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009" w:rsidRDefault="00182009" w:rsidP="006A2AF2">
      <w:pPr>
        <w:pStyle w:val="Titel"/>
        <w:jc w:val="center"/>
      </w:pPr>
      <w:r>
        <w:t>Smart Home</w:t>
      </w:r>
    </w:p>
    <w:p w:rsidR="00AE2FB3" w:rsidRPr="00182009" w:rsidRDefault="00AE2FB3" w:rsidP="006A2AF2">
      <w:pPr>
        <w:pStyle w:val="Titel"/>
        <w:jc w:val="center"/>
        <w:rPr>
          <w:sz w:val="44"/>
          <w:szCs w:val="44"/>
        </w:rPr>
      </w:pPr>
      <w:r w:rsidRPr="00182009">
        <w:rPr>
          <w:sz w:val="44"/>
          <w:szCs w:val="44"/>
        </w:rPr>
        <w:t>Hausteuerung mit Webanbindung</w:t>
      </w:r>
    </w:p>
    <w:p w:rsidR="001E6240" w:rsidRPr="001E6240" w:rsidRDefault="001E6240" w:rsidP="001E6240"/>
    <w:p w:rsidR="00307575" w:rsidRDefault="00307575" w:rsidP="00307575"/>
    <w:p w:rsidR="00307575" w:rsidRDefault="001E6240" w:rsidP="00307575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2225675</wp:posOffset>
            </wp:positionV>
            <wp:extent cx="6395085" cy="4794885"/>
            <wp:effectExtent l="19050" t="0" r="571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307575" w:rsidRDefault="00307575" w:rsidP="00307575"/>
    <w:p w:rsidR="0073661D" w:rsidRDefault="0073661D" w:rsidP="00307575"/>
    <w:p w:rsidR="0073661D" w:rsidRDefault="0073661D" w:rsidP="003075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de-AT"/>
        </w:rPr>
        <w:id w:val="15932242"/>
        <w:docPartObj>
          <w:docPartGallery w:val="Table of Contents"/>
          <w:docPartUnique/>
        </w:docPartObj>
      </w:sdtPr>
      <w:sdtContent>
        <w:p w:rsidR="005475CD" w:rsidRDefault="005475CD">
          <w:pPr>
            <w:pStyle w:val="Inhaltsverzeichnisberschrift"/>
          </w:pPr>
          <w:r>
            <w:t>Inhaltsverzeichnis</w:t>
          </w:r>
        </w:p>
        <w:p w:rsidR="00614A19" w:rsidRDefault="00F23586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rPr>
              <w:lang w:val="de-DE"/>
            </w:rPr>
            <w:fldChar w:fldCharType="begin"/>
          </w:r>
          <w:r w:rsidR="005475CD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297833058" w:history="1">
            <w:r w:rsidR="00614A19" w:rsidRPr="00DF766B">
              <w:rPr>
                <w:rStyle w:val="Hyperlink"/>
                <w:noProof/>
              </w:rPr>
              <w:t>1</w:t>
            </w:r>
            <w:r w:rsidR="00614A19"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="00614A19" w:rsidRPr="00DF766B">
              <w:rPr>
                <w:rStyle w:val="Hyperlink"/>
                <w:noProof/>
              </w:rPr>
              <w:t>Einleitung</w:t>
            </w:r>
            <w:r w:rsidR="00614A19">
              <w:rPr>
                <w:noProof/>
                <w:webHidden/>
              </w:rPr>
              <w:tab/>
            </w:r>
            <w:r w:rsidR="00614A19">
              <w:rPr>
                <w:noProof/>
                <w:webHidden/>
              </w:rPr>
              <w:fldChar w:fldCharType="begin"/>
            </w:r>
            <w:r w:rsidR="00614A19">
              <w:rPr>
                <w:noProof/>
                <w:webHidden/>
              </w:rPr>
              <w:instrText xml:space="preserve"> PAGEREF _Toc297833058 \h </w:instrText>
            </w:r>
            <w:r w:rsidR="00614A19">
              <w:rPr>
                <w:noProof/>
                <w:webHidden/>
              </w:rPr>
            </w:r>
            <w:r w:rsidR="00614A19"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3</w:t>
            </w:r>
            <w:r w:rsidR="00614A19"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59" w:history="1">
            <w:r w:rsidRPr="00DF766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Produ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0" w:history="1">
            <w:r w:rsidRPr="00DF766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Bewe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1" w:history="1">
            <w:r w:rsidRPr="00DF766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Projekt Ansprech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2" w:history="1">
            <w:r w:rsidRPr="00DF766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Projekt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3" w:history="1">
            <w:r w:rsidRPr="00DF766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4" w:history="1">
            <w:r w:rsidRPr="00DF766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Umsetzungs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5" w:history="1">
            <w:r w:rsidRPr="00DF766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Übersich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6" w:history="1">
            <w:r w:rsidRPr="00DF766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Ist Zustand im H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7" w:history="1">
            <w:r w:rsidRPr="00DF766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8" w:history="1">
            <w:r w:rsidRPr="00DF766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Soll 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69" w:history="1">
            <w:r w:rsidRPr="00DF766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0" w:history="1">
            <w:r w:rsidRPr="00DF766B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Weba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1" w:history="1">
            <w:r w:rsidRPr="00DF766B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We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2" w:history="1">
            <w:r w:rsidRPr="00DF766B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3" w:history="1">
            <w:r w:rsidRPr="00DF766B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Pinbe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4" w:history="1">
            <w:r w:rsidRPr="00DF766B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Schaltka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5" w:history="1">
            <w:r w:rsidRPr="00DF766B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Steuerungspla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6" w:history="1">
            <w:r w:rsidRPr="00DF766B">
              <w:rPr>
                <w:rStyle w:val="Hyperlink"/>
                <w:noProof/>
              </w:rPr>
              <w:t>3.5.6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7" w:history="1">
            <w:r w:rsidRPr="00DF766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Offene noch nicht implementierte Punk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8" w:history="1">
            <w:r w:rsidRPr="00DF766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  <w:lang w:val="en-US"/>
              </w:rPr>
              <w:t>Lessons</w:t>
            </w:r>
            <w:r w:rsidRPr="00DF766B">
              <w:rPr>
                <w:rStyle w:val="Hyperlink"/>
                <w:noProof/>
              </w:rPr>
              <w:t xml:space="preserve"> </w:t>
            </w:r>
            <w:r w:rsidRPr="00DF766B">
              <w:rPr>
                <w:rStyle w:val="Hyperlink"/>
                <w:noProof/>
                <w:lang w:val="en-US"/>
              </w:rPr>
              <w:t>learned</w:t>
            </w:r>
            <w:r w:rsidRPr="00DF766B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79" w:history="1">
            <w:r w:rsidRPr="00DF766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Code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80" w:history="1">
            <w:r w:rsidRPr="00DF766B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Verzeichnis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81" w:history="1">
            <w:r w:rsidRPr="00DF766B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Initialis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82" w:history="1">
            <w:r w:rsidRPr="00DF766B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We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614A1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297833083" w:history="1">
            <w:r w:rsidRPr="00DF766B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lang w:eastAsia="de-AT"/>
              </w:rPr>
              <w:tab/>
            </w:r>
            <w:r w:rsidRPr="00DF766B">
              <w:rPr>
                <w:rStyle w:val="Hyperlink"/>
                <w:noProof/>
              </w:rPr>
              <w:t>Lam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8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35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A19" w:rsidRDefault="00F23586" w:rsidP="005475CD">
          <w:r>
            <w:rPr>
              <w:lang w:val="de-DE"/>
            </w:rPr>
            <w:fldChar w:fldCharType="end"/>
          </w:r>
        </w:p>
      </w:sdtContent>
    </w:sdt>
    <w:p w:rsidR="00AE2FB3" w:rsidRDefault="00AE2FB3" w:rsidP="00307575">
      <w:pPr>
        <w:pStyle w:val="berschrift1"/>
      </w:pPr>
      <w:bookmarkStart w:id="0" w:name="_Toc297833058"/>
      <w:r w:rsidRPr="00AE2FB3">
        <w:lastRenderedPageBreak/>
        <w:t>Einleitung</w:t>
      </w:r>
      <w:bookmarkEnd w:id="0"/>
    </w:p>
    <w:p w:rsidR="00BC5AC2" w:rsidRPr="005036ED" w:rsidRDefault="00CD276C" w:rsidP="005036ED">
      <w:r>
        <w:t xml:space="preserve">Ziel des </w:t>
      </w:r>
      <w:r w:rsidR="00BC5AC2">
        <w:t xml:space="preserve">Handbuches ist die Erklärung der Verwendung und Definition der </w:t>
      </w:r>
      <w:proofErr w:type="spellStart"/>
      <w:r w:rsidR="00BC5AC2">
        <w:t>Hard</w:t>
      </w:r>
      <w:proofErr w:type="spellEnd"/>
      <w:r w:rsidR="00BC5AC2">
        <w:t xml:space="preserve"> bzw. Software.</w:t>
      </w:r>
      <w:r w:rsidR="00BC5AC2">
        <w:br/>
        <w:t>Es beinhaltet die Funktionsweise und die Beschreibung der Konfigurationsmöglichkeiten.</w:t>
      </w:r>
      <w:r w:rsidR="00BC5AC2">
        <w:br/>
        <w:t>Ein wichtiger Punkt ist ebenfalls der Schaltplan des Prototypen, der als Beispiel für die Elektro- Installation im fertigen Haus dienen soll.</w:t>
      </w:r>
    </w:p>
    <w:p w:rsidR="00AE2FB3" w:rsidRDefault="00AE2FB3" w:rsidP="00AE2FB3">
      <w:pPr>
        <w:pStyle w:val="berschrift2"/>
      </w:pPr>
      <w:bookmarkStart w:id="1" w:name="_Toc297833059"/>
      <w:r>
        <w:t>Produktziel</w:t>
      </w:r>
      <w:bookmarkEnd w:id="1"/>
    </w:p>
    <w:p w:rsidR="00CD276C" w:rsidRDefault="00BC5AC2" w:rsidP="005036ED">
      <w:r>
        <w:t>Ziel war es einen Prototypen zu entwickeln der</w:t>
      </w:r>
      <w:r w:rsidR="00C66ED2">
        <w:t xml:space="preserve"> alle Funktionen bereitstellt, die auch das fertige Produkt beinhalten wird.</w:t>
      </w:r>
      <w:r w:rsidR="00C66ED2">
        <w:br/>
        <w:t>Es handelt sich bei dem Prototypen um ein Abbild der im Haus befindlichen Lichter und Rollos, diese werden mit LED´s visualisiert.</w:t>
      </w:r>
      <w:r w:rsidR="00C66ED2">
        <w:br/>
        <w:t>Die Hardware und der Webserver sind soweit fertiggestellt, das eine uneingeschränkte Bedienung möglich ist.</w:t>
      </w:r>
      <w:r w:rsidR="00C66ED2">
        <w:br/>
        <w:t>Das FEZ Panda II, wird auch im fertigen Produkt als Steuerungsplattform Verwendung finden.</w:t>
      </w:r>
      <w:r w:rsidR="00C66ED2">
        <w:br/>
        <w:t>Für ein Licht wird auch</w:t>
      </w:r>
      <w:r w:rsidR="00EA593A">
        <w:t xml:space="preserve"> demonstrativ eine 220V Anbindung realisiert, mit Prüfleitung zurück zur Steuerung, um auf der Weboberfläche </w:t>
      </w:r>
      <w:r w:rsidR="007366B2">
        <w:t>den Status der Lampe an/aus zu zeigen.</w:t>
      </w:r>
    </w:p>
    <w:p w:rsidR="007366B2" w:rsidRDefault="00182009" w:rsidP="00182009">
      <w:pPr>
        <w:pStyle w:val="berschrift2"/>
      </w:pPr>
      <w:bookmarkStart w:id="2" w:name="_Toc297833060"/>
      <w:r>
        <w:t>Beweggrund</w:t>
      </w:r>
      <w:bookmarkEnd w:id="2"/>
    </w:p>
    <w:p w:rsidR="00B60CAE" w:rsidRPr="00182009" w:rsidRDefault="00182009" w:rsidP="00182009">
      <w:r>
        <w:t>Dieses Projekt ist aus der Idee entstanden, nicht nur ein reines Softwareprojekt aufzubauen.</w:t>
      </w:r>
      <w:r>
        <w:br/>
        <w:t xml:space="preserve">Im </w:t>
      </w:r>
      <w:r w:rsidR="004C1AD5">
        <w:t>Laufe</w:t>
      </w:r>
      <w:r>
        <w:t xml:space="preserve"> des FAAI, wurden wir auf das .net Microframework aufmerksam, </w:t>
      </w:r>
      <w:r w:rsidR="004C1AD5">
        <w:t>dass</w:t>
      </w:r>
      <w:r>
        <w:t xml:space="preserve"> einige Kursteilnehmer sofort aufhorchen </w:t>
      </w:r>
      <w:proofErr w:type="gramStart"/>
      <w:r>
        <w:t>ließ</w:t>
      </w:r>
      <w:proofErr w:type="gramEnd"/>
      <w:r>
        <w:t>.</w:t>
      </w:r>
      <w:r>
        <w:br/>
        <w:t xml:space="preserve">Nach einiger Überlegung, sowie aktuellem Anlass (Hausbau eines Kursteilnehmers) </w:t>
      </w:r>
      <w:r w:rsidR="004C1AD5">
        <w:t>fiel</w:t>
      </w:r>
      <w:r>
        <w:t xml:space="preserve"> die Entscheidung </w:t>
      </w:r>
      <w:r w:rsidR="00B60CAE">
        <w:t>auf</w:t>
      </w:r>
      <w:r>
        <w:t xml:space="preserve"> eine Haussteuerung</w:t>
      </w:r>
      <w:r w:rsidR="00B60CAE">
        <w:t>.</w:t>
      </w:r>
      <w:r w:rsidR="00B60CAE">
        <w:br/>
        <w:t xml:space="preserve">Diese Steuerung soll </w:t>
      </w:r>
      <w:r w:rsidR="000E49BE">
        <w:t>die Lichter</w:t>
      </w:r>
      <w:r w:rsidR="00B60CAE">
        <w:t xml:space="preserve"> sowie die Rollos steuern </w:t>
      </w:r>
      <w:r w:rsidR="000E49BE">
        <w:t>können. Die Stellung der Rollos</w:t>
      </w:r>
      <w:r w:rsidR="00B60CAE">
        <w:t xml:space="preserve"> </w:t>
      </w:r>
      <w:r w:rsidR="000E49BE">
        <w:t>sollen bildlich dargestellt, auf der Weboberfläche, und deren Stellung über einfaches berühren bzw. klicken verändert werden können.</w:t>
      </w:r>
      <w:r w:rsidR="000E49BE">
        <w:br/>
        <w:t>Der Zustand der Lichter wird ebenfalls auf der Weboberfläche angezeigt.</w:t>
      </w:r>
      <w:r w:rsidR="000E49BE">
        <w:br/>
        <w:t>Die Temperatur wird</w:t>
      </w:r>
      <w:r w:rsidR="00B60CAE">
        <w:t xml:space="preserve"> für Innen und Außen angezeigt werden.</w:t>
      </w:r>
      <w:r w:rsidR="00B60CAE">
        <w:br/>
        <w:t xml:space="preserve">Weiters soll die Steuerung über WLan erreichbar sein, und auch auf Mobile Devices soll die Steuerung </w:t>
      </w:r>
      <w:r w:rsidR="000E49BE">
        <w:t>bedien bar</w:t>
      </w:r>
      <w:r w:rsidR="00B60CAE">
        <w:t xml:space="preserve"> sein.</w:t>
      </w:r>
    </w:p>
    <w:p w:rsidR="00AE2FB3" w:rsidRDefault="00AE2FB3" w:rsidP="00AE2FB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036ED" w:rsidRDefault="005036ED" w:rsidP="005036ED">
      <w:pPr>
        <w:pStyle w:val="berschrift1"/>
        <w:spacing w:before="600"/>
        <w:jc w:val="center"/>
      </w:pPr>
      <w:bookmarkStart w:id="3" w:name="_Toc297833061"/>
      <w:r>
        <w:lastRenderedPageBreak/>
        <w:t>Projekt Ansprechpartner</w:t>
      </w:r>
      <w:bookmarkEnd w:id="3"/>
    </w:p>
    <w:p w:rsidR="00AE2FB3" w:rsidRDefault="00AE2FB3" w:rsidP="005036ED">
      <w:pPr>
        <w:pStyle w:val="berschrift2"/>
        <w:spacing w:before="600"/>
        <w:jc w:val="center"/>
      </w:pPr>
      <w:bookmarkStart w:id="4" w:name="_Toc297833062"/>
      <w:r>
        <w:t>Projektleitung</w:t>
      </w:r>
      <w:bookmarkEnd w:id="4"/>
    </w:p>
    <w:p w:rsidR="005036ED" w:rsidRPr="005036ED" w:rsidRDefault="005036ED" w:rsidP="005036ED">
      <w:pPr>
        <w:jc w:val="center"/>
      </w:pPr>
      <w:r>
        <w:t>Gerald Birklbauer</w:t>
      </w:r>
    </w:p>
    <w:p w:rsidR="00AE2FB3" w:rsidRDefault="00AE2FB3" w:rsidP="005036ED">
      <w:pPr>
        <w:pStyle w:val="berschrift2"/>
        <w:spacing w:before="1800"/>
        <w:jc w:val="center"/>
      </w:pPr>
      <w:bookmarkStart w:id="5" w:name="_Toc297833063"/>
      <w:r>
        <w:t>Auftraggeber</w:t>
      </w:r>
      <w:bookmarkEnd w:id="5"/>
    </w:p>
    <w:p w:rsidR="005036ED" w:rsidRPr="005036ED" w:rsidRDefault="00B60CAE" w:rsidP="005036ED">
      <w:pPr>
        <w:jc w:val="center"/>
      </w:pPr>
      <w:r>
        <w:t xml:space="preserve">Gerald </w:t>
      </w:r>
      <w:proofErr w:type="spellStart"/>
      <w:r>
        <w:t>Birklbauer</w:t>
      </w:r>
      <w:proofErr w:type="spellEnd"/>
      <w:r>
        <w:br/>
      </w:r>
      <w:proofErr w:type="spellStart"/>
      <w:r>
        <w:t>Stöck</w:t>
      </w:r>
      <w:r w:rsidR="005036ED">
        <w:t>lweg</w:t>
      </w:r>
      <w:proofErr w:type="spellEnd"/>
      <w:r w:rsidR="005036ED">
        <w:t xml:space="preserve"> 5</w:t>
      </w:r>
      <w:r w:rsidR="005036ED">
        <w:br/>
        <w:t xml:space="preserve">4264 </w:t>
      </w:r>
      <w:proofErr w:type="spellStart"/>
      <w:r w:rsidR="005036ED">
        <w:t>Grünbach</w:t>
      </w:r>
      <w:proofErr w:type="spellEnd"/>
    </w:p>
    <w:p w:rsidR="00AE2FB3" w:rsidRDefault="00AE2FB3" w:rsidP="005036ED">
      <w:pPr>
        <w:pStyle w:val="berschrift2"/>
        <w:spacing w:before="2400" w:after="120"/>
        <w:jc w:val="center"/>
      </w:pPr>
      <w:bookmarkStart w:id="6" w:name="_Toc297833064"/>
      <w:r>
        <w:t>Umsetzung</w:t>
      </w:r>
      <w:r w:rsidR="005036ED">
        <w:t>s</w:t>
      </w:r>
      <w:r>
        <w:t>team</w:t>
      </w:r>
      <w:bookmarkEnd w:id="6"/>
    </w:p>
    <w:p w:rsidR="005036ED" w:rsidRPr="005036ED" w:rsidRDefault="005036ED" w:rsidP="005036ED">
      <w:pPr>
        <w:jc w:val="center"/>
      </w:pPr>
      <w:r>
        <w:t>Huber Christian,</w:t>
      </w:r>
      <w:r>
        <w:br/>
        <w:t>Enzlberger Markus,</w:t>
      </w:r>
      <w:r>
        <w:br/>
        <w:t>Birklbauer Gerald</w:t>
      </w:r>
    </w:p>
    <w:p w:rsidR="00AE2FB3" w:rsidRDefault="00AE2FB3" w:rsidP="005036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E2FB3" w:rsidRDefault="00AE2FB3" w:rsidP="00AE2FB3">
      <w:pPr>
        <w:pStyle w:val="berschrift1"/>
      </w:pPr>
      <w:bookmarkStart w:id="7" w:name="_Toc297833065"/>
      <w:r>
        <w:lastRenderedPageBreak/>
        <w:t>Übersichtbeschreibung</w:t>
      </w:r>
      <w:bookmarkEnd w:id="7"/>
    </w:p>
    <w:p w:rsidR="002B297C" w:rsidRPr="00AD0119" w:rsidRDefault="00AE2FB3" w:rsidP="002B297C">
      <w:pPr>
        <w:pStyle w:val="berschrift2"/>
      </w:pPr>
      <w:bookmarkStart w:id="8" w:name="_Toc297833066"/>
      <w:r>
        <w:t>Ist Zustand im Haus</w:t>
      </w:r>
      <w:bookmarkEnd w:id="8"/>
    </w:p>
    <w:p w:rsidR="002B297C" w:rsidRDefault="002B297C" w:rsidP="00AA177D">
      <w:pPr>
        <w:spacing w:before="240" w:after="240"/>
      </w:pPr>
      <w:r>
        <w:t>Es handelt sich um ein Einfamilienhaus, in moderner Ziegelbauweise.</w:t>
      </w:r>
      <w:r>
        <w:br/>
        <w:t xml:space="preserve">Das Haus befindet sich im Rohbau, </w:t>
      </w:r>
      <w:r w:rsidR="008A6073">
        <w:t>im</w:t>
      </w:r>
      <w:r>
        <w:t xml:space="preserve"> Erdgeschoss </w:t>
      </w:r>
      <w:r w:rsidR="008A6073">
        <w:t>ist</w:t>
      </w:r>
      <w:r>
        <w:t xml:space="preserve"> der Wohnbereich</w:t>
      </w:r>
      <w:r w:rsidR="008A6073">
        <w:t xml:space="preserve"> vorgesehen</w:t>
      </w:r>
      <w:r>
        <w:t xml:space="preserve">. </w:t>
      </w:r>
      <w:r>
        <w:br/>
        <w:t xml:space="preserve">Der Dachboden </w:t>
      </w:r>
      <w:r w:rsidR="008A6073">
        <w:t>ist so ausgelegt</w:t>
      </w:r>
      <w:r>
        <w:t>, dass ein zukünftiger Ausbau möglich ist.</w:t>
      </w:r>
    </w:p>
    <w:p w:rsidR="002B297C" w:rsidRDefault="002B297C" w:rsidP="00AA177D">
      <w:r>
        <w:t>Die Heizung wird durch ein Fernwärmesystem und eine Solarheizung realisiert.</w:t>
      </w:r>
      <w:r>
        <w:br/>
        <w:t>Gesteuert wird diese elektronisch nach Außentemperatur (</w:t>
      </w:r>
      <w:r w:rsidR="008A6073">
        <w:t>Westseitig) und Innentemperaturfühler im Wohnzimmer</w:t>
      </w:r>
      <w:r>
        <w:t xml:space="preserve">. </w:t>
      </w:r>
      <w:r w:rsidR="008A6073">
        <w:t>(</w:t>
      </w:r>
      <w:r>
        <w:t>Dient nur zur Information</w:t>
      </w:r>
      <w:r w:rsidR="008A6073">
        <w:t>)</w:t>
      </w:r>
    </w:p>
    <w:p w:rsidR="008A6073" w:rsidRDefault="004C1AD5" w:rsidP="00AA177D">
      <w:r>
        <w:t>Der Wohnbereich besteht aus 8</w:t>
      </w:r>
      <w:r w:rsidR="002B297C">
        <w:t xml:space="preserve"> Räumen.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Bad</w:t>
      </w:r>
    </w:p>
    <w:p w:rsidR="008B0C0D" w:rsidRDefault="005126DE" w:rsidP="008A6073">
      <w:pPr>
        <w:pStyle w:val="Listenabsatz"/>
        <w:numPr>
          <w:ilvl w:val="0"/>
          <w:numId w:val="8"/>
        </w:numPr>
      </w:pPr>
      <w:r>
        <w:t>Kinderzimmer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Küche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Schlafzimmer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>Toilette</w:t>
      </w:r>
    </w:p>
    <w:p w:rsidR="008B0C0D" w:rsidRPr="008B0C0D" w:rsidRDefault="008B0C0D" w:rsidP="008A6073">
      <w:pPr>
        <w:pStyle w:val="Listenabsatz"/>
        <w:numPr>
          <w:ilvl w:val="0"/>
          <w:numId w:val="8"/>
        </w:numPr>
      </w:pPr>
      <w:r w:rsidRPr="008B0C0D">
        <w:t>Vorraum</w:t>
      </w:r>
    </w:p>
    <w:p w:rsidR="008B0C0D" w:rsidRDefault="008B0C0D" w:rsidP="008A6073">
      <w:pPr>
        <w:pStyle w:val="Listenabsatz"/>
        <w:numPr>
          <w:ilvl w:val="0"/>
          <w:numId w:val="8"/>
        </w:numPr>
      </w:pPr>
      <w:r>
        <w:t xml:space="preserve">Wohnzimmer </w:t>
      </w:r>
    </w:p>
    <w:p w:rsidR="004C1AD5" w:rsidRDefault="004C1AD5" w:rsidP="008A6073">
      <w:pPr>
        <w:pStyle w:val="Listenabsatz"/>
        <w:numPr>
          <w:ilvl w:val="0"/>
          <w:numId w:val="8"/>
        </w:numPr>
      </w:pPr>
      <w:r>
        <w:t>Esszimmer</w:t>
      </w:r>
    </w:p>
    <w:p w:rsidR="002B297C" w:rsidRDefault="002B297C" w:rsidP="00AA177D">
      <w:r>
        <w:t>5 Fenster, 1 Eckfenster(2 Rollos) und eine Terrassentür werden</w:t>
      </w:r>
      <w:r w:rsidR="00356C2A">
        <w:t xml:space="preserve"> mit elektrischen</w:t>
      </w:r>
      <w:r>
        <w:t xml:space="preserve"> Rollos ausgestattet.</w:t>
      </w:r>
    </w:p>
    <w:p w:rsidR="002B297C" w:rsidRDefault="004C1AD5" w:rsidP="00AA177D">
      <w:r>
        <w:t>Weiters finden in den 8</w:t>
      </w:r>
      <w:r w:rsidR="002B297C">
        <w:t xml:space="preserve"> Räumen </w:t>
      </w:r>
      <w:r>
        <w:t>8</w:t>
      </w:r>
      <w:r w:rsidR="002B297C">
        <w:t xml:space="preserve"> Deckenleuchten Platz.</w:t>
      </w:r>
    </w:p>
    <w:p w:rsidR="00D64B43" w:rsidRDefault="002B297C" w:rsidP="00D64B43">
      <w:r>
        <w:t>Die Deckenleuchten, werd</w:t>
      </w:r>
      <w:r w:rsidR="00D97E3D">
        <w:t>en mittels</w:t>
      </w:r>
      <w:r>
        <w:t xml:space="preserve"> Stromstoßschalter</w:t>
      </w:r>
      <w:r w:rsidR="00D97E3D">
        <w:t xml:space="preserve">, angebunden. Diese </w:t>
      </w:r>
      <w:proofErr w:type="gramStart"/>
      <w:r w:rsidR="00D97E3D">
        <w:t>verfügen</w:t>
      </w:r>
      <w:proofErr w:type="gramEnd"/>
      <w:r w:rsidR="00D97E3D">
        <w:t xml:space="preserve"> über 2 </w:t>
      </w:r>
      <w:r w:rsidR="00356C2A">
        <w:t>Spannungsk</w:t>
      </w:r>
      <w:r w:rsidR="00D97E3D">
        <w:t>reise ein Kreis für 220V welcher die Deckenleuchten schaltet, der 2.</w:t>
      </w:r>
      <w:r w:rsidR="00C92393">
        <w:t xml:space="preserve"> mit 5</w:t>
      </w:r>
      <w:r w:rsidR="00B434B5">
        <w:t>V</w:t>
      </w:r>
      <w:r w:rsidR="00D97E3D">
        <w:t xml:space="preserve"> </w:t>
      </w:r>
      <w:r w:rsidR="00B434B5">
        <w:t>ist für die Kontrollschaltung</w:t>
      </w:r>
      <w:r w:rsidR="00D97E3D">
        <w:t xml:space="preserve"> an die Steuerung</w:t>
      </w:r>
      <w:r>
        <w:t xml:space="preserve"> angebunden</w:t>
      </w:r>
      <w:r w:rsidR="00B434B5">
        <w:t>.</w:t>
      </w:r>
      <w:r>
        <w:t xml:space="preserve"> </w:t>
      </w:r>
      <w:r w:rsidR="00B434B5">
        <w:t>D</w:t>
      </w:r>
      <w:r w:rsidR="008B0C0D">
        <w:t>ie</w:t>
      </w:r>
      <w:r w:rsidR="00B434B5">
        <w:t xml:space="preserve"> gesamte Steuerung findet im </w:t>
      </w:r>
      <w:r w:rsidR="008B0C0D">
        <w:t xml:space="preserve">Schaltschrank </w:t>
      </w:r>
      <w:r w:rsidR="00D97E3D">
        <w:t xml:space="preserve">auf Hutschienen </w:t>
      </w:r>
      <w:r w:rsidR="00B434B5">
        <w:t>Platz</w:t>
      </w:r>
      <w:r>
        <w:t>.</w:t>
      </w:r>
      <w:r w:rsidR="008B0C0D">
        <w:t xml:space="preserve"> </w:t>
      </w:r>
      <w:r w:rsidR="00B434B5">
        <w:br/>
      </w:r>
      <w:r w:rsidR="008B0C0D">
        <w:t>Schalter und</w:t>
      </w:r>
      <w:r>
        <w:t xml:space="preserve"> </w:t>
      </w:r>
      <w:r w:rsidR="00CB6B5A">
        <w:t>Verkabelung</w:t>
      </w:r>
      <w:r>
        <w:t xml:space="preserve">, </w:t>
      </w:r>
      <w:r w:rsidR="00D64B43">
        <w:t>wurden</w:t>
      </w:r>
      <w:r>
        <w:t xml:space="preserve"> nach Rücksprache mit dem Auftragnehmer </w:t>
      </w:r>
      <w:r w:rsidR="00D51A51">
        <w:t>b</w:t>
      </w:r>
      <w:r>
        <w:t>eschafft.</w:t>
      </w:r>
    </w:p>
    <w:p w:rsidR="00D64B43" w:rsidRDefault="00D64B43" w:rsidP="00D64B43">
      <w:r>
        <w:t>Die Schaltpläne für die einzelnen Lichter sind in diesem Betriebshandbuch zu finden, und wurden auch in dem Prototyp</w:t>
      </w:r>
      <w:r w:rsidR="00B434B5">
        <w:t xml:space="preserve"> in einer Beispielschaltung</w:t>
      </w:r>
      <w:r>
        <w:t xml:space="preserve"> so realisiert.</w:t>
      </w:r>
    </w:p>
    <w:p w:rsidR="00D64B43" w:rsidRDefault="00D64B43" w:rsidP="00D64B43">
      <w:r>
        <w:t xml:space="preserve">Die elektrischen Leitungen im Haus wurden auch nach diesem Vorbild </w:t>
      </w:r>
      <w:r w:rsidR="000E49BE">
        <w:t>verlegt</w:t>
      </w:r>
      <w:r>
        <w:t>, und sind bereits fertig.</w:t>
      </w:r>
    </w:p>
    <w:p w:rsidR="00D64B43" w:rsidRDefault="00D64B43" w:rsidP="00D64B43">
      <w:r>
        <w:t>Die Stellmotoren für die Rollos sind bereits eingebaut und funktionstüchtig.</w:t>
      </w:r>
    </w:p>
    <w:p w:rsidR="00D64B43" w:rsidRDefault="00D64B43" w:rsidP="00D64B43">
      <w:r>
        <w:br w:type="page"/>
      </w:r>
    </w:p>
    <w:p w:rsidR="00B96138" w:rsidRDefault="00AE2FB3" w:rsidP="00D64B43">
      <w:pPr>
        <w:pStyle w:val="berschrift2"/>
      </w:pPr>
      <w:bookmarkStart w:id="9" w:name="_Toc297833067"/>
      <w:r>
        <w:lastRenderedPageBreak/>
        <w:t>Kriterien</w:t>
      </w:r>
      <w:bookmarkEnd w:id="9"/>
    </w:p>
    <w:p w:rsidR="00B96138" w:rsidRDefault="00B96138" w:rsidP="00AA177D">
      <w:pPr>
        <w:spacing w:before="240"/>
      </w:pPr>
      <w:r>
        <w:t xml:space="preserve">Die Steuerung </w:t>
      </w:r>
      <w:r w:rsidR="00B60CAE">
        <w:t>ist</w:t>
      </w:r>
      <w:r>
        <w:t xml:space="preserve"> so konzipiert sein, das sie in einem Elektroschaltschrank Platz </w:t>
      </w:r>
      <w:r w:rsidR="00D64B43">
        <w:t>findet und der ÖNorm entspricht, sie wurde mittels Plastikgehäuse auf einem Hutschienensystem im Schaltschrank des Gebäudes angebracht.</w:t>
      </w:r>
    </w:p>
    <w:p w:rsidR="00D64B43" w:rsidRDefault="00D64B43" w:rsidP="00AA177D">
      <w:pPr>
        <w:spacing w:before="240"/>
      </w:pPr>
      <w:r>
        <w:t>In diesem Gehäuse befindet sich keine 220V Leitung, womit der Versicherungsschutz bei Kurzschlüssen gegeben ist, und die Kosten f</w:t>
      </w:r>
      <w:r w:rsidR="000E49BE">
        <w:t>ür die Steuerung gering bleiben.</w:t>
      </w:r>
      <w:r>
        <w:t xml:space="preserve"> </w:t>
      </w:r>
      <w:r w:rsidR="000E49BE">
        <w:br/>
      </w:r>
      <w:r>
        <w:t>Entfall der Zertifizierung.</w:t>
      </w:r>
    </w:p>
    <w:p w:rsidR="00D64B43" w:rsidRDefault="00B96138" w:rsidP="00AA177D">
      <w:r>
        <w:t xml:space="preserve">Die Lampen </w:t>
      </w:r>
      <w:r w:rsidR="00182F37">
        <w:t>werden</w:t>
      </w:r>
      <w:r>
        <w:t xml:space="preserve"> </w:t>
      </w:r>
      <w:r w:rsidR="008B0C0D">
        <w:t xml:space="preserve">sowohl </w:t>
      </w:r>
      <w:r>
        <w:t xml:space="preserve">über das Webinterface, </w:t>
      </w:r>
      <w:r w:rsidR="008B0C0D">
        <w:t xml:space="preserve">als auch </w:t>
      </w:r>
      <w:r w:rsidR="00B60CAE">
        <w:t>über</w:t>
      </w:r>
      <w:r w:rsidR="008B0C0D">
        <w:t xml:space="preserve"> fix installierte</w:t>
      </w:r>
      <w:r>
        <w:t xml:space="preserve"> Schalter, in den Räumen geschaltet</w:t>
      </w:r>
      <w:r w:rsidR="00D64B43">
        <w:t>.</w:t>
      </w:r>
    </w:p>
    <w:p w:rsidR="00D64B43" w:rsidRDefault="00B96138" w:rsidP="00AA177D">
      <w:r>
        <w:t xml:space="preserve">Für die </w:t>
      </w:r>
      <w:r w:rsidR="00D64B43">
        <w:t xml:space="preserve">eigentliche </w:t>
      </w:r>
      <w:r>
        <w:t xml:space="preserve">Schaltung der Lichter </w:t>
      </w:r>
      <w:r w:rsidR="00B60CAE">
        <w:t>sind</w:t>
      </w:r>
      <w:r>
        <w:t xml:space="preserve"> Str</w:t>
      </w:r>
      <w:r w:rsidR="00B60CAE">
        <w:t xml:space="preserve">omstoßschalter vorgesehen </w:t>
      </w:r>
      <w:r>
        <w:t>(siehe 3.6)</w:t>
      </w:r>
      <w:r w:rsidR="00D64B43">
        <w:t>, diese wurden ebenfalls im Schaltschrank an den Hutschienen angebracht.</w:t>
      </w:r>
    </w:p>
    <w:p w:rsidR="007F0521" w:rsidRDefault="00B60CAE" w:rsidP="00AA177D">
      <w:r>
        <w:t>Ein Schalter ist</w:t>
      </w:r>
      <w:r w:rsidR="000E49BE">
        <w:t xml:space="preserve"> nach diesem Vorbild</w:t>
      </w:r>
      <w:r>
        <w:t xml:space="preserve"> im Prototyp</w:t>
      </w:r>
      <w:r w:rsidR="00D64B43">
        <w:t xml:space="preserve"> ein</w:t>
      </w:r>
      <w:r w:rsidR="007F0521">
        <w:t>gebaut und funktionstüchtig.</w:t>
      </w:r>
      <w:r w:rsidR="007F0521">
        <w:br/>
      </w:r>
      <w:r w:rsidR="000E49BE">
        <w:t>Es wäre auch möglich den anderen Lichtern dieselbe Prüfung zu ermöglichen, jedoch hätte das den Prototypen</w:t>
      </w:r>
      <w:r w:rsidR="00DB6AB4">
        <w:t xml:space="preserve"> preislich empfindlich verteuert</w:t>
      </w:r>
      <w:r w:rsidR="000E49BE">
        <w:t xml:space="preserve">, </w:t>
      </w:r>
      <w:r w:rsidR="00DB6AB4">
        <w:t>darauf wurde nach</w:t>
      </w:r>
      <w:r w:rsidR="000E49BE">
        <w:t xml:space="preserve"> Absprache </w:t>
      </w:r>
      <w:r w:rsidR="00DB6AB4">
        <w:t>des Auftraggebers darauf verzichtet.</w:t>
      </w:r>
      <w:r w:rsidR="00DB6AB4">
        <w:br/>
        <w:t>Wir haben uns auf einen Schalter als Stellvertretung entschlossen, um die Grundsätzliche Funktion der Stromstoßschalter in Verbindung mit der Steuerung sicherzustellen, und vorführen zu können.</w:t>
      </w:r>
    </w:p>
    <w:p w:rsidR="00B96138" w:rsidRDefault="00B96138" w:rsidP="00AA177D">
      <w:r>
        <w:t>Bei den Rollläden ist keine Notwendigkeit gegeben</w:t>
      </w:r>
      <w:r w:rsidR="00DB6AB4">
        <w:t>, diese per Schalter zu steuern.</w:t>
      </w:r>
    </w:p>
    <w:p w:rsidR="00D51A51" w:rsidRPr="00B96138" w:rsidRDefault="00B60CAE" w:rsidP="00AA177D">
      <w:r>
        <w:t xml:space="preserve">Der Weboberfläche </w:t>
      </w:r>
      <w:proofErr w:type="gramStart"/>
      <w:r>
        <w:t>bietet</w:t>
      </w:r>
      <w:proofErr w:type="gramEnd"/>
      <w:r>
        <w:t xml:space="preserve"> die Funktionalität, mehrere Rollos bzw. Lichter gleichzeitig zu Schalten, diese sind </w:t>
      </w:r>
      <w:r w:rsidR="00DB6AB4">
        <w:t>in Räume bzw. Systeme organisiert.</w:t>
      </w:r>
    </w:p>
    <w:p w:rsidR="00B96138" w:rsidRDefault="00AE2FB3" w:rsidP="00B96138">
      <w:pPr>
        <w:pStyle w:val="berschrift2"/>
      </w:pPr>
      <w:bookmarkStart w:id="10" w:name="_Toc297833068"/>
      <w:r>
        <w:t>Soll Kriterien</w:t>
      </w:r>
      <w:bookmarkEnd w:id="10"/>
    </w:p>
    <w:p w:rsidR="00B96138" w:rsidRDefault="00B96138" w:rsidP="00B96138">
      <w:r>
        <w:t xml:space="preserve">Es </w:t>
      </w:r>
      <w:r w:rsidR="00182F37">
        <w:t>wird in dieser Fassung</w:t>
      </w:r>
      <w:r>
        <w:t xml:space="preserve"> möglich sein den </w:t>
      </w:r>
      <w:r w:rsidR="00CB6B5A">
        <w:t>Status</w:t>
      </w:r>
      <w:r>
        <w:t xml:space="preserve"> der Lampen auszulesen.</w:t>
      </w:r>
    </w:p>
    <w:p w:rsidR="00906838" w:rsidRDefault="00182F37" w:rsidP="00B96138">
      <w:r>
        <w:t>E</w:t>
      </w:r>
      <w:r w:rsidR="00B96138">
        <w:t xml:space="preserve">in </w:t>
      </w:r>
      <w:r w:rsidR="008B0C0D">
        <w:t>Diebstahlschutz (automatisches r</w:t>
      </w:r>
      <w:r w:rsidR="00B96138">
        <w:t xml:space="preserve">aumspezifisches </w:t>
      </w:r>
      <w:r w:rsidR="008B0C0D">
        <w:t>Ein- und A</w:t>
      </w:r>
      <w:r w:rsidR="00B96138">
        <w:t>us schalten der Lichter)</w:t>
      </w:r>
      <w:r w:rsidR="006B1589">
        <w:t xml:space="preserve"> wird ebenfalls</w:t>
      </w:r>
      <w:r w:rsidR="00B96138">
        <w:t xml:space="preserve"> implementiert sein.</w:t>
      </w:r>
    </w:p>
    <w:p w:rsidR="00B96138" w:rsidRPr="00B96138" w:rsidRDefault="00906838" w:rsidP="00B96138">
      <w:r>
        <w:br w:type="page"/>
      </w:r>
    </w:p>
    <w:p w:rsidR="00AE2FB3" w:rsidRDefault="00AE2FB3" w:rsidP="00AE2FB3">
      <w:pPr>
        <w:pStyle w:val="berschrift2"/>
      </w:pPr>
      <w:bookmarkStart w:id="11" w:name="_Toc297833069"/>
      <w:r>
        <w:lastRenderedPageBreak/>
        <w:t>Model</w:t>
      </w:r>
      <w:r w:rsidR="00B96138">
        <w:t>l</w:t>
      </w:r>
      <w:bookmarkEnd w:id="11"/>
    </w:p>
    <w:p w:rsidR="002879B4" w:rsidRDefault="00906838" w:rsidP="00B96138">
      <w:pPr>
        <w:rPr>
          <w:noProof/>
          <w:lang w:eastAsia="de-AT"/>
        </w:rPr>
      </w:pPr>
      <w:r>
        <w:t>Der eingereichte</w:t>
      </w:r>
      <w:r w:rsidR="00B96138">
        <w:t xml:space="preserve"> Prototyp </w:t>
      </w:r>
      <w:r>
        <w:t>ist nach</w:t>
      </w:r>
      <w:r w:rsidR="00B96138">
        <w:t xml:space="preserve"> der schematischen Darstellung des Hauses</w:t>
      </w:r>
      <w:r>
        <w:t xml:space="preserve"> aufgebaut.</w:t>
      </w:r>
      <w:r>
        <w:br/>
        <w:t>Dieser hat alle grundlegenden Funktionen integriert, welche auch im Haus Anwendung finden.</w:t>
      </w:r>
      <w:r w:rsidR="007D329F" w:rsidRPr="007D32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B6072" w:rsidRDefault="000B6072" w:rsidP="00B96138"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254000</wp:posOffset>
            </wp:positionV>
            <wp:extent cx="4200525" cy="3143250"/>
            <wp:effectExtent l="19050" t="0" r="9525" b="0"/>
            <wp:wrapNone/>
            <wp:docPr id="4" name="Bild 1" descr="C:\Users\E20313\Desktop\faai4hausverwaltung\docs\Dokumente\Lastenheft_Pflichtenheft\IMG_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313\Desktop\faai4hausverwaltung\docs\Dokumente\Lastenheft_Pflichtenheft\IMG_33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73685</wp:posOffset>
            </wp:positionV>
            <wp:extent cx="3248025" cy="4324350"/>
            <wp:effectExtent l="19050" t="0" r="9525" b="0"/>
            <wp:wrapNone/>
            <wp:docPr id="10" name="Bild 3" descr="C:\Users\E20313\Desktop\faai4hausverwaltung\docs\Dokumente\Lastenheft_Pflichtenheft\IMG_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20313\Desktop\faai4hausverwaltung\docs\Dokumente\Lastenheft_Pflichtenheft\IMG_33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0B6072" w:rsidRDefault="000B6072" w:rsidP="00B96138"/>
    <w:p w:rsidR="003B092C" w:rsidRDefault="003B092C" w:rsidP="00B96138"/>
    <w:p w:rsidR="003B092C" w:rsidRDefault="00F23586" w:rsidP="00B96138">
      <w:r>
        <w:rPr>
          <w:noProof/>
          <w:lang w:eastAsia="de-A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39.65pt;margin-top:88.9pt;width:45.75pt;height:20.25pt;z-index:251670528">
            <v:textbox>
              <w:txbxContent>
                <w:p w:rsidR="00D05CDF" w:rsidRDefault="00D05CDF" w:rsidP="00D05CDF">
                  <w:r>
                    <w:t xml:space="preserve">220 V 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3" type="#_x0000_t202" style="position:absolute;margin-left:181.15pt;margin-top:126.4pt;width:58.5pt;height:20.25pt;z-index:251671552">
            <v:textbox>
              <w:txbxContent>
                <w:p w:rsidR="00D05CDF" w:rsidRDefault="00D05CDF" w:rsidP="00D05CDF">
                  <w:r>
                    <w:t>24V /DC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9" type="#_x0000_t202" style="position:absolute;margin-left:316.05pt;margin-top:142.15pt;width:91.6pt;height:48pt;z-index:251667456">
            <v:textbox>
              <w:txbxContent>
                <w:p w:rsidR="00D05CDF" w:rsidRPr="00D05CDF" w:rsidRDefault="00D05CDF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omversorgung</w:t>
                  </w:r>
                </w:p>
                <w:p w:rsidR="00D05CDF" w:rsidRPr="00D05CDF" w:rsidRDefault="00782046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Lan Router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0" type="#_x0000_t202" style="position:absolute;margin-left:253.25pt;margin-top:14.65pt;width:89.15pt;height:44.25pt;z-index:251668480">
            <v:textbox>
              <w:txbxContent>
                <w:p w:rsidR="00D05CDF" w:rsidRPr="00D05CDF" w:rsidRDefault="00D05CDF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05CDF">
                    <w:rPr>
                      <w:sz w:val="20"/>
                      <w:szCs w:val="20"/>
                    </w:rPr>
                    <w:t>Stromversorgung</w:t>
                  </w:r>
                </w:p>
                <w:p w:rsidR="00D05CDF" w:rsidRPr="00D05CDF" w:rsidRDefault="00D05CDF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Z Panda II</w:t>
                  </w:r>
                </w:p>
                <w:p w:rsidR="00D05CDF" w:rsidRDefault="00D05CDF" w:rsidP="00D05CDF">
                  <w:r>
                    <w:t>FEZ Panda II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31" type="#_x0000_t202" style="position:absolute;margin-left:342.4pt;margin-top:14.65pt;width:105.65pt;height:44.25pt;z-index:251669504">
            <v:textbox>
              <w:txbxContent>
                <w:p w:rsidR="00D05CDF" w:rsidRPr="00D05CDF" w:rsidRDefault="00D05CDF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05CDF">
                    <w:rPr>
                      <w:sz w:val="20"/>
                      <w:szCs w:val="20"/>
                    </w:rPr>
                    <w:t>Stromversorgung</w:t>
                  </w:r>
                </w:p>
                <w:p w:rsidR="00D05CDF" w:rsidRPr="00D05CDF" w:rsidRDefault="00D05CDF" w:rsidP="00D05CDF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D05CDF">
                    <w:rPr>
                      <w:sz w:val="20"/>
                      <w:szCs w:val="20"/>
                    </w:rPr>
                    <w:t>24 V Anlage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8" type="#_x0000_t202" style="position:absolute;margin-left:301.05pt;margin-top:282.4pt;width:74.35pt;height:20.25pt;z-index:251666432">
            <v:textbox>
              <w:txbxContent>
                <w:p w:rsidR="00D05CDF" w:rsidRDefault="00D05CDF" w:rsidP="00D05CDF">
                  <w:r>
                    <w:t>FEZ Panda II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7" type="#_x0000_t202" style="position:absolute;margin-left:32.65pt;margin-top:68.65pt;width:105pt;height:20.25pt;z-index:251665408">
            <v:textbox>
              <w:txbxContent>
                <w:p w:rsidR="00D05CDF" w:rsidRDefault="00D05CDF" w:rsidP="00D05CDF">
                  <w:r>
                    <w:t>Stromstoßschalter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26" type="#_x0000_t202" style="position:absolute;margin-left:65.65pt;margin-top:213.4pt;width:90pt;height:20.25pt;z-index:251664384">
            <v:textbox>
              <w:txbxContent>
                <w:p w:rsidR="00D05CDF" w:rsidRDefault="00D05CDF">
                  <w:r>
                    <w:t>WLan Router</w:t>
                  </w:r>
                </w:p>
              </w:txbxContent>
            </v:textbox>
          </v:shape>
        </w:pict>
      </w:r>
      <w:r w:rsidR="003B092C">
        <w:rPr>
          <w:noProof/>
          <w:lang w:eastAsia="de-AT"/>
        </w:rPr>
        <w:drawing>
          <wp:inline distT="0" distB="0" distL="0" distR="0">
            <wp:extent cx="5762625" cy="4314825"/>
            <wp:effectExtent l="19050" t="0" r="9525" b="0"/>
            <wp:docPr id="2" name="Bild 1" descr="C:\Users\E20313\Desktop\faai4hausverwaltung\docs\Dokumente\Lastenheft_Pflichtenheft\IMG_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313\Desktop\faai4hausverwaltung\docs\Dokumente\Lastenheft_Pflichtenheft\IMG_3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38" w:rsidRDefault="00906838" w:rsidP="00B96138">
      <w:r>
        <w:t>Das Modell besteht aus einem Holzgehäuse</w:t>
      </w:r>
      <w:r w:rsidR="00200EC7">
        <w:t xml:space="preserve"> an deren Oberseite der Grundriss eingefräst ist. Die Rollos sowie die Lichter sind</w:t>
      </w:r>
      <w:r>
        <w:t xml:space="preserve"> mit</w:t>
      </w:r>
      <w:r w:rsidR="00200EC7">
        <w:t xml:space="preserve"> LED´s sowie farblich gekennzeichnet. </w:t>
      </w:r>
      <w:r w:rsidR="00200EC7">
        <w:br/>
        <w:t xml:space="preserve">Die LED´s dienen zur Schaltungskontrolle und stellen die </w:t>
      </w:r>
      <w:r w:rsidR="00C92393">
        <w:t>Relais</w:t>
      </w:r>
      <w:r w:rsidR="00200EC7">
        <w:t xml:space="preserve"> bzw. </w:t>
      </w:r>
      <w:r w:rsidR="00C92393">
        <w:t>Stromstoßschalter</w:t>
      </w:r>
      <w:r w:rsidR="00200EC7">
        <w:t xml:space="preserve"> schematisch dar.</w:t>
      </w:r>
      <w:r>
        <w:t xml:space="preserve"> </w:t>
      </w:r>
      <w:r w:rsidR="00540455">
        <w:br/>
        <w:t>In dem Gehäuse ist</w:t>
      </w:r>
      <w:r w:rsidR="00200EC7">
        <w:t xml:space="preserve"> ein Stromstoßschalter sowie einem Wippschalter integriert und funktionstüchtig. </w:t>
      </w:r>
      <w:r w:rsidR="00200EC7">
        <w:br/>
        <w:t>Der im Gehäuse befindliche WLan Router, ist für Konnektivität mit mobilen sowie, stationären Endgeräten zuständig.</w:t>
      </w:r>
    </w:p>
    <w:p w:rsidR="00906838" w:rsidRDefault="00906838" w:rsidP="00B96138">
      <w:r>
        <w:t>Wie bereits oben erwähnt, ist aufgrund der Kosten nur eine „Licht an/aus“ Kontrollschaltung integriert, ebenso ist auch nur ein Temperatursensor implementiert.</w:t>
      </w:r>
    </w:p>
    <w:p w:rsidR="00906838" w:rsidRDefault="00906838" w:rsidP="00B96138">
      <w:r>
        <w:t>Dies wurde mit dem Auftraggeber so abgesprochen und von beiden</w:t>
      </w:r>
      <w:r w:rsidR="00320CFE">
        <w:t xml:space="preserve"> Seiten für in Ordnung befunden.</w:t>
      </w:r>
      <w:r>
        <w:t xml:space="preserve"> </w:t>
      </w:r>
      <w:r w:rsidR="00320CFE">
        <w:br/>
        <w:t>D</w:t>
      </w:r>
      <w:r>
        <w:t>ie Schaltungen</w:t>
      </w:r>
      <w:r w:rsidR="00320CFE">
        <w:t xml:space="preserve"> </w:t>
      </w:r>
      <w:proofErr w:type="gramStart"/>
      <w:r w:rsidR="00320CFE">
        <w:t>lässt</w:t>
      </w:r>
      <w:proofErr w:type="gramEnd"/>
      <w:r w:rsidR="00320CFE">
        <w:t xml:space="preserve"> sich grundsätzlich</w:t>
      </w:r>
      <w:r>
        <w:t xml:space="preserve"> bei </w:t>
      </w:r>
      <w:r w:rsidR="00320CFE">
        <w:t>einem Licht demonstrieren,</w:t>
      </w:r>
      <w:r>
        <w:t xml:space="preserve"> dies</w:t>
      </w:r>
      <w:r w:rsidR="00320CFE">
        <w:t xml:space="preserve"> ist ausreichend</w:t>
      </w:r>
      <w:r>
        <w:t xml:space="preserve"> um die Funktionsweise der elektrischen Schaltung zu demonstrieren und sicherzustellen.</w:t>
      </w:r>
    </w:p>
    <w:p w:rsidR="003B092C" w:rsidRDefault="003B092C">
      <w:r>
        <w:br w:type="page"/>
      </w:r>
    </w:p>
    <w:p w:rsidR="00AE2FB3" w:rsidRDefault="00AE2FB3" w:rsidP="00AE2FB3">
      <w:pPr>
        <w:pStyle w:val="berschrift2"/>
      </w:pPr>
      <w:bookmarkStart w:id="12" w:name="_Toc297833070"/>
      <w:r>
        <w:lastRenderedPageBreak/>
        <w:t>Webanbindung</w:t>
      </w:r>
      <w:bookmarkEnd w:id="12"/>
    </w:p>
    <w:p w:rsidR="00B96138" w:rsidRDefault="00B96138" w:rsidP="00AA177D">
      <w:r>
        <w:t xml:space="preserve">Das Webinterface </w:t>
      </w:r>
      <w:r w:rsidR="007D329F">
        <w:t>bietet</w:t>
      </w:r>
      <w:r>
        <w:t xml:space="preserve"> einen Überblick über den Ist-Zustand der elektrischen Einrichtungen </w:t>
      </w:r>
      <w:r w:rsidR="007D329F">
        <w:t>im Haus</w:t>
      </w:r>
      <w:r>
        <w:t>.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Zustand der Rollos (oben, unten)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Momentantemperatur Innen</w:t>
      </w:r>
    </w:p>
    <w:p w:rsidR="00B96138" w:rsidRDefault="00B96138" w:rsidP="00B96138">
      <w:pPr>
        <w:pStyle w:val="Listenabsatz"/>
        <w:numPr>
          <w:ilvl w:val="0"/>
          <w:numId w:val="6"/>
        </w:numPr>
      </w:pPr>
      <w:r>
        <w:t>Momentantemperatur Außen</w:t>
      </w:r>
    </w:p>
    <w:p w:rsidR="00B96138" w:rsidRDefault="00B96138" w:rsidP="00AA177D">
      <w:r>
        <w:t xml:space="preserve">Ein möglichst modernes, minimalistisch-funktionelles Design </w:t>
      </w:r>
      <w:r w:rsidR="007D329F">
        <w:t>wurde gewählt</w:t>
      </w:r>
      <w:r>
        <w:t>.</w:t>
      </w:r>
      <w:r w:rsidR="006B1589">
        <w:br/>
      </w:r>
      <w:r>
        <w:t xml:space="preserve">Die Temperaturen die im Webinterface beim Aufruf der Seite angezeigt </w:t>
      </w:r>
      <w:r w:rsidR="007D329F">
        <w:t>wird</w:t>
      </w:r>
      <w:r w:rsidR="006B1589">
        <w:t>,</w:t>
      </w:r>
      <w:r>
        <w:t xml:space="preserve"> </w:t>
      </w:r>
      <w:r w:rsidR="007D329F">
        <w:t>ist nicht älter als 3 Minuten</w:t>
      </w:r>
      <w:r>
        <w:t>.</w:t>
      </w:r>
    </w:p>
    <w:p w:rsidR="003F1FD1" w:rsidRDefault="003F1FD1" w:rsidP="00AA177D">
      <w:r>
        <w:t>Im Endprodukt wird ein Button zu Benutzerauthentifizierung vorhanden sein, der aber im Prototyp noch nicht aktiv gesetzt wurde.</w:t>
      </w:r>
    </w:p>
    <w:p w:rsidR="00B96138" w:rsidRDefault="009E2658" w:rsidP="00AA177D">
      <w:r>
        <w:t>Die Navigation funktioniert selbsterklärend, über simple Klicks bzw. Berührungen auf die entsprechenden Räume, Systeme.</w:t>
      </w:r>
      <w:r>
        <w:br/>
        <w:t>Es ist dadurch möglich, durch das gesamte Haus zu navigieren, oder auf bestimmte Systeme (Rollos, Lichter, Temperaturen), einzugehen.</w:t>
      </w:r>
    </w:p>
    <w:p w:rsidR="00B96138" w:rsidRDefault="00B96138" w:rsidP="00AA177D">
      <w:r>
        <w:t xml:space="preserve">Ein Export Button zum downloaden der aufgezeichneten Temperaturverläufe im CSV- oder XML-Format </w:t>
      </w:r>
      <w:r w:rsidR="009E2658">
        <w:t>wurde</w:t>
      </w:r>
      <w:r w:rsidR="006B1589">
        <w:t xml:space="preserve"> ebenfalls integriert</w:t>
      </w:r>
      <w:r>
        <w:t>.</w:t>
      </w:r>
    </w:p>
    <w:p w:rsidR="00B96138" w:rsidRDefault="00B96138" w:rsidP="00AA177D">
      <w:r>
        <w:t xml:space="preserve">Folgendes Format </w:t>
      </w:r>
      <w:r w:rsidR="009E2658">
        <w:t>wurde</w:t>
      </w:r>
      <w:r>
        <w:t xml:space="preserve"> näh</w:t>
      </w:r>
      <w:r w:rsidR="009E2658">
        <w:t>erungsweise implementiert</w:t>
      </w:r>
      <w:r>
        <w:t>:</w:t>
      </w:r>
    </w:p>
    <w:p w:rsidR="00B96138" w:rsidRDefault="00B96138" w:rsidP="00AA177D">
      <w:r>
        <w:t>Aussentemp.csv</w:t>
      </w:r>
    </w:p>
    <w:tbl>
      <w:tblPr>
        <w:tblStyle w:val="Tabellengitternetz"/>
        <w:tblW w:w="0" w:type="auto"/>
        <w:tblInd w:w="426" w:type="dxa"/>
        <w:tblLook w:val="04A0"/>
      </w:tblPr>
      <w:tblGrid>
        <w:gridCol w:w="2944"/>
        <w:gridCol w:w="2947"/>
        <w:gridCol w:w="2971"/>
      </w:tblGrid>
      <w:tr w:rsidR="00B96138" w:rsidTr="00CD276C">
        <w:tc>
          <w:tcPr>
            <w:tcW w:w="3070" w:type="dxa"/>
          </w:tcPr>
          <w:p w:rsidR="00B96138" w:rsidRDefault="00B96138" w:rsidP="00CD276C">
            <w:r>
              <w:t>Datum</w:t>
            </w:r>
          </w:p>
        </w:tc>
        <w:tc>
          <w:tcPr>
            <w:tcW w:w="3071" w:type="dxa"/>
          </w:tcPr>
          <w:p w:rsidR="00B96138" w:rsidRDefault="00B96138" w:rsidP="00CD276C">
            <w:r>
              <w:t>Zeit</w:t>
            </w:r>
          </w:p>
        </w:tc>
        <w:tc>
          <w:tcPr>
            <w:tcW w:w="3071" w:type="dxa"/>
          </w:tcPr>
          <w:p w:rsidR="00B96138" w:rsidRDefault="00B96138" w:rsidP="00CD276C">
            <w:r>
              <w:t>Temperatur in °C</w:t>
            </w:r>
          </w:p>
        </w:tc>
      </w:tr>
      <w:tr w:rsidR="00B96138" w:rsidTr="00CD276C">
        <w:tc>
          <w:tcPr>
            <w:tcW w:w="3070" w:type="dxa"/>
          </w:tcPr>
          <w:p w:rsidR="00B96138" w:rsidRDefault="00B96138" w:rsidP="00CD276C">
            <w:proofErr w:type="spellStart"/>
            <w:r>
              <w:t>tt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</w:p>
        </w:tc>
        <w:tc>
          <w:tcPr>
            <w:tcW w:w="3071" w:type="dxa"/>
          </w:tcPr>
          <w:p w:rsidR="00B96138" w:rsidRDefault="00B96138" w:rsidP="00CD276C">
            <w:proofErr w:type="spellStart"/>
            <w:r>
              <w:t>hh:mm</w:t>
            </w:r>
            <w:proofErr w:type="spellEnd"/>
          </w:p>
        </w:tc>
        <w:tc>
          <w:tcPr>
            <w:tcW w:w="3071" w:type="dxa"/>
          </w:tcPr>
          <w:p w:rsidR="00B96138" w:rsidRDefault="00B96138" w:rsidP="00CD276C">
            <w:proofErr w:type="spellStart"/>
            <w:r>
              <w:t>xx.x</w:t>
            </w:r>
            <w:proofErr w:type="spellEnd"/>
          </w:p>
        </w:tc>
      </w:tr>
    </w:tbl>
    <w:p w:rsidR="00B96138" w:rsidRDefault="00B96138" w:rsidP="00B96138">
      <w:pPr>
        <w:ind w:left="426"/>
      </w:pPr>
    </w:p>
    <w:p w:rsidR="00B96138" w:rsidRDefault="00B96138" w:rsidP="00AA177D">
      <w:r>
        <w:t xml:space="preserve">Das Webinterface </w:t>
      </w:r>
      <w:r w:rsidR="009E2658">
        <w:t>wurde</w:t>
      </w:r>
      <w:r>
        <w:t xml:space="preserve"> auf folgenden Plattformen getestet: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Internet Explorer 8 und 9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proofErr w:type="spellStart"/>
      <w:r>
        <w:t>Firefox</w:t>
      </w:r>
      <w:proofErr w:type="spellEnd"/>
      <w:r>
        <w:t xml:space="preserve"> 4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Safari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r>
        <w:t>Google Chrome</w:t>
      </w:r>
    </w:p>
    <w:p w:rsidR="00B96138" w:rsidRDefault="00B96138" w:rsidP="00B96138">
      <w:pPr>
        <w:pStyle w:val="Listenabsatz"/>
        <w:numPr>
          <w:ilvl w:val="0"/>
          <w:numId w:val="7"/>
        </w:numPr>
      </w:pPr>
      <w:proofErr w:type="spellStart"/>
      <w:r>
        <w:t>IPhone</w:t>
      </w:r>
      <w:proofErr w:type="spellEnd"/>
    </w:p>
    <w:p w:rsidR="00B96138" w:rsidRDefault="00B96138" w:rsidP="00B96138">
      <w:pPr>
        <w:pStyle w:val="Listenabsatz"/>
        <w:numPr>
          <w:ilvl w:val="0"/>
          <w:numId w:val="7"/>
        </w:numPr>
      </w:pPr>
      <w:proofErr w:type="spellStart"/>
      <w:r>
        <w:t>IPad</w:t>
      </w:r>
      <w:proofErr w:type="spellEnd"/>
    </w:p>
    <w:p w:rsidR="00B96138" w:rsidRDefault="00B96138" w:rsidP="00B96138">
      <w:pPr>
        <w:pStyle w:val="Listenabsatz"/>
        <w:numPr>
          <w:ilvl w:val="0"/>
          <w:numId w:val="7"/>
        </w:numPr>
      </w:pPr>
      <w:proofErr w:type="spellStart"/>
      <w:r>
        <w:t>Android</w:t>
      </w:r>
      <w:proofErr w:type="spellEnd"/>
      <w:r>
        <w:t xml:space="preserve"> Browser</w:t>
      </w:r>
    </w:p>
    <w:p w:rsidR="003937DE" w:rsidRDefault="003937DE">
      <w:pPr>
        <w:rPr>
          <w:sz w:val="22"/>
        </w:rPr>
      </w:pPr>
      <w:r>
        <w:br w:type="page"/>
      </w:r>
    </w:p>
    <w:p w:rsidR="00F01D23" w:rsidRDefault="00F01D23" w:rsidP="003B092C">
      <w:pPr>
        <w:pStyle w:val="berschrift3"/>
      </w:pPr>
      <w:bookmarkStart w:id="13" w:name="_Toc297833071"/>
      <w:r>
        <w:lastRenderedPageBreak/>
        <w:t>Webinterface</w:t>
      </w:r>
      <w:bookmarkEnd w:id="13"/>
    </w:p>
    <w:p w:rsidR="00F01D23" w:rsidRDefault="00F01D23" w:rsidP="00F01D23">
      <w:r>
        <w:t xml:space="preserve">Das Webinterface </w:t>
      </w:r>
      <w:r w:rsidR="003B092C">
        <w:t>wurde</w:t>
      </w:r>
      <w:r>
        <w:t xml:space="preserve"> in </w:t>
      </w:r>
      <w:r w:rsidR="003B092C">
        <w:t>Abstimmung</w:t>
      </w:r>
      <w:r>
        <w:t xml:space="preserve"> mit dem Kunden aufgebaut, und </w:t>
      </w:r>
      <w:r w:rsidR="003B092C">
        <w:t>hat den untenstehenden Aufbau</w:t>
      </w:r>
      <w:r w:rsidR="00F5651A">
        <w:t>:</w:t>
      </w:r>
    </w:p>
    <w:p w:rsidR="003B092C" w:rsidRDefault="00F23586" w:rsidP="00F01D23"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-16.4pt;margin-top:332.4pt;width:0;height:56.35pt;z-index:251683840" o:connectortype="straight"/>
        </w:pict>
      </w:r>
      <w:r>
        <w:rPr>
          <w:noProof/>
          <w:lang w:eastAsia="de-AT"/>
        </w:rPr>
        <w:pict>
          <v:shape id="_x0000_s1048" type="#_x0000_t32" style="position:absolute;margin-left:-16.4pt;margin-top:332.4pt;width:17.55pt;height:0;flip:x;z-index:251682816" o:connectortype="straight"/>
        </w:pict>
      </w:r>
      <w:r w:rsidR="001346F0">
        <w:rPr>
          <w:noProof/>
          <w:lang w:eastAsia="de-A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9902</wp:posOffset>
            </wp:positionH>
            <wp:positionV relativeFrom="paragraph">
              <wp:posOffset>4468081</wp:posOffset>
            </wp:positionV>
            <wp:extent cx="2199364" cy="3681454"/>
            <wp:effectExtent l="19050" t="0" r="0" b="0"/>
            <wp:wrapNone/>
            <wp:docPr id="16" name="Bild 9" descr="C:\Users\E20313\Desktop\faai4hausverwaltung\docs\Dokumente\Lastenheft_Pflichtenheft\Website\Rol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20313\Desktop\faai4hausverwaltung\docs\Dokumente\Lastenheft_Pflichtenheft\Website\Roll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36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shape id="_x0000_s1045" type="#_x0000_t32" style="position:absolute;margin-left:260.65pt;margin-top:111.1pt;width:0;height:262pt;z-index:251678720;mso-position-horizontal-relative:text;mso-position-vertical-relative:text" o:connectortype="straight"/>
        </w:pict>
      </w:r>
      <w:r w:rsidR="001346F0">
        <w:rPr>
          <w:noProof/>
          <w:lang w:eastAsia="de-A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930195</wp:posOffset>
            </wp:positionH>
            <wp:positionV relativeFrom="paragraph">
              <wp:posOffset>4468082</wp:posOffset>
            </wp:positionV>
            <wp:extent cx="2199364" cy="3681453"/>
            <wp:effectExtent l="19050" t="0" r="0" b="0"/>
            <wp:wrapNone/>
            <wp:docPr id="15" name="Bild 8" descr="C:\Users\E20313\Desktop\faai4hausverwaltung\docs\Dokumente\Lastenheft_Pflichtenheft\Website\Ess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20313\Desktop\faai4hausverwaltung\docs\Dokumente\Lastenheft_Pflichtenheft\Website\Esszimm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64" cy="368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shape id="_x0000_s1044" type="#_x0000_t32" style="position:absolute;margin-left:208.15pt;margin-top:111.1pt;width:52.5pt;height:0;z-index:251677696;mso-position-horizontal-relative:text;mso-position-vertical-relative:text" o:connectortype="straight"/>
        </w:pict>
      </w:r>
      <w:r w:rsidR="001346F0"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19854</wp:posOffset>
            </wp:positionH>
            <wp:positionV relativeFrom="paragraph">
              <wp:posOffset>706120</wp:posOffset>
            </wp:positionV>
            <wp:extent cx="2209825" cy="3686175"/>
            <wp:effectExtent l="19050" t="0" r="0" b="0"/>
            <wp:wrapNone/>
            <wp:docPr id="14" name="Bild 7" descr="C:\Users\E20313\Desktop\faai4hausverwaltung\docs\Dokumente\Lastenheft_Pflichtenheft\Website\Wohnzi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20313\Desktop\faai4hausverwaltung\docs\Dokumente\Lastenheft_Pflichtenheft\Website\Wohnzimm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w:pict>
          <v:shape id="_x0000_s1041" type="#_x0000_t32" style="position:absolute;margin-left:218.65pt;margin-top:85.6pt;width:81.75pt;height:0;z-index:251676672;mso-position-horizontal-relative:text;mso-position-vertical-relative:text" o:connectortype="straight">
            <v:stroke endarrow="block"/>
          </v:shape>
        </w:pict>
      </w:r>
      <w:r w:rsidR="003937DE">
        <w:rPr>
          <w:noProof/>
          <w:lang w:eastAsia="de-AT"/>
        </w:rPr>
        <w:drawing>
          <wp:inline distT="0" distB="0" distL="0" distR="0">
            <wp:extent cx="2790825" cy="4367232"/>
            <wp:effectExtent l="19050" t="0" r="9525" b="0"/>
            <wp:docPr id="12" name="Bild 5" descr="C:\Users\E20313\Desktop\faai4hausverwaltung\docs\Dokumente\Lastenheft_Pflichtenheft\Website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20313\Desktop\faai4hausverwaltung\docs\Dokumente\Lastenheft_Pflichtenheft\Website\index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36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DE" w:rsidRDefault="00F23586" w:rsidP="00F01D23">
      <w:r>
        <w:rPr>
          <w:noProof/>
          <w:lang w:eastAsia="de-AT"/>
        </w:rPr>
        <w:pict>
          <v:shape id="_x0000_s1047" type="#_x0000_t32" style="position:absolute;margin-left:260.65pt;margin-top:17pt;width:39.75pt;height:0;z-index:251680768" o:connectortype="straight">
            <v:stroke endarrow="block"/>
          </v:shape>
        </w:pict>
      </w:r>
    </w:p>
    <w:p w:rsidR="00247A1B" w:rsidRDefault="00F23586" w:rsidP="00F01D23">
      <w:r>
        <w:rPr>
          <w:noProof/>
          <w:lang w:eastAsia="de-AT"/>
        </w:rPr>
        <w:pict>
          <v:shape id="_x0000_s1050" type="#_x0000_t32" style="position:absolute;margin-left:-16.4pt;margin-top:5.8pt;width:35.7pt;height:0;z-index:251684864" o:connectortype="straight">
            <v:stroke endarrow="block"/>
          </v:shape>
        </w:pict>
      </w:r>
    </w:p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247A1B" w:rsidRDefault="00247A1B" w:rsidP="00F01D23"/>
    <w:p w:rsidR="00BE0C48" w:rsidRDefault="00BE0C48" w:rsidP="00F01D23">
      <w:r>
        <w:lastRenderedPageBreak/>
        <w:t>Beim Klick bzw. Berührung der einzelnen Elemente öffnet sich das nächste Fenster.</w:t>
      </w:r>
      <w:r>
        <w:br/>
        <w:t>In diesem Fenster werden die Systeme angezeigt die in dem betreffenden Raum verfügbar sind.</w:t>
      </w:r>
      <w:r>
        <w:br/>
        <w:t>Bei weiterem Klick bzw. Berührung der Systeme wird der Status dieser in beschriebener Weise verändert.</w:t>
      </w:r>
    </w:p>
    <w:p w:rsidR="00B96138" w:rsidRDefault="00AE2FB3" w:rsidP="00247A1B">
      <w:pPr>
        <w:pStyle w:val="berschrift3"/>
      </w:pPr>
      <w:bookmarkStart w:id="14" w:name="_Toc297833072"/>
      <w:r w:rsidRPr="00B96138">
        <w:t>Hardware</w:t>
      </w:r>
      <w:bookmarkEnd w:id="14"/>
    </w:p>
    <w:p w:rsidR="00C26CCC" w:rsidRDefault="00B96138" w:rsidP="00B96138">
      <w:r>
        <w:t>Licht: Finder FIN 20.22.9 24V</w:t>
      </w:r>
    </w:p>
    <w:p w:rsidR="00C26CCC" w:rsidRDefault="00C26CCC" w:rsidP="00B96138">
      <w:r>
        <w:rPr>
          <w:noProof/>
          <w:lang w:eastAsia="de-AT"/>
        </w:rPr>
        <w:drawing>
          <wp:inline distT="0" distB="0" distL="0" distR="0">
            <wp:extent cx="1804670" cy="3817108"/>
            <wp:effectExtent l="19050" t="0" r="5080" b="0"/>
            <wp:docPr id="19" name="Bild 11" descr="C:\Users\E20313\Desktop\faai4hausverwaltung\docs\Hardwarespezifisches\Datenblaetter\FI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20313\Desktop\faai4hausverwaltung\docs\Hardwarespezifisches\Datenblaetter\FI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07" cy="382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138" w:rsidRDefault="00B96138" w:rsidP="00B96138">
      <w:r>
        <w:t>Rollladen Relais: Finder38.51.7</w:t>
      </w:r>
    </w:p>
    <w:p w:rsidR="00C26CCC" w:rsidRDefault="00C26CCC" w:rsidP="00B96138">
      <w:r>
        <w:rPr>
          <w:noProof/>
          <w:lang w:eastAsia="de-AT"/>
        </w:rPr>
        <w:drawing>
          <wp:inline distT="0" distB="0" distL="0" distR="0">
            <wp:extent cx="2056241" cy="2387825"/>
            <wp:effectExtent l="19050" t="0" r="1159" b="0"/>
            <wp:docPr id="20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01" cy="238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CCC" w:rsidRDefault="00C26CCC" w:rsidP="00C26CCC">
      <w:pPr>
        <w:pStyle w:val="berschrift3"/>
      </w:pPr>
      <w:bookmarkStart w:id="15" w:name="_Toc297833073"/>
      <w:r>
        <w:lastRenderedPageBreak/>
        <w:t>Pinbelegung</w:t>
      </w:r>
      <w:bookmarkEnd w:id="15"/>
    </w:p>
    <w:p w:rsidR="00C26CCC" w:rsidRDefault="00C26CCC" w:rsidP="00C26CCC">
      <w:r>
        <w:rPr>
          <w:noProof/>
          <w:lang w:eastAsia="de-AT"/>
        </w:rPr>
        <w:drawing>
          <wp:inline distT="0" distB="0" distL="0" distR="0">
            <wp:extent cx="5523178" cy="5860111"/>
            <wp:effectExtent l="19050" t="0" r="1322" b="0"/>
            <wp:docPr id="17" name="Bild 10" descr="C:\Users\E20313\Desktop\faai4hausverwaltung\docs\Hardwarespezifisches\Pin_Bele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20313\Desktop\faai4hausverwaltung\docs\Hardwarespezifisches\Pin_Belegu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88" cy="58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30D" w:rsidRDefault="00A3630D">
      <w:r>
        <w:br w:type="page"/>
      </w:r>
    </w:p>
    <w:p w:rsidR="002B297C" w:rsidRDefault="002B297C" w:rsidP="002B297C">
      <w:pPr>
        <w:pStyle w:val="berschrift3"/>
      </w:pPr>
      <w:bookmarkStart w:id="16" w:name="_Toc297833074"/>
      <w:r>
        <w:lastRenderedPageBreak/>
        <w:t>Schaltkasten</w:t>
      </w:r>
      <w:bookmarkEnd w:id="16"/>
    </w:p>
    <w:p w:rsidR="001A3D1C" w:rsidRDefault="00B96138" w:rsidP="00B96138">
      <w:r>
        <w:t>Moeller U-EN 3-3/1700-B-W/X</w:t>
      </w:r>
      <w:r>
        <w:br/>
        <w:t>Artikel Nummer: 267482</w:t>
      </w:r>
    </w:p>
    <w:p w:rsidR="00A3630D" w:rsidRDefault="00A3630D" w:rsidP="00B96138">
      <w:r>
        <w:rPr>
          <w:noProof/>
          <w:lang w:eastAsia="de-AT"/>
        </w:rPr>
        <w:drawing>
          <wp:inline distT="0" distB="0" distL="0" distR="0">
            <wp:extent cx="5664213" cy="7959255"/>
            <wp:effectExtent l="19050" t="0" r="0" b="0"/>
            <wp:docPr id="21" name="Bild 15" descr="C:\Users\E20313\Desktop\faai4hausverwaltung\docs\Hardwarespezifisches\verte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20313\Desktop\faai4hausverwaltung\docs\Hardwarespezifisches\verteil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387" cy="79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27" w:rsidRDefault="004E0027" w:rsidP="001A3D1C">
      <w:pPr>
        <w:pStyle w:val="berschrift3"/>
      </w:pPr>
      <w:bookmarkStart w:id="17" w:name="_Toc297833075"/>
      <w:r>
        <w:lastRenderedPageBreak/>
        <w:t>Rohrmotor</w:t>
      </w:r>
    </w:p>
    <w:p w:rsidR="004E0027" w:rsidRDefault="004E0027" w:rsidP="004E0027">
      <w:r>
        <w:rPr>
          <w:b/>
          <w:bCs/>
        </w:rPr>
        <w:t>Roal E 10 mit Blockiererkennung</w:t>
      </w:r>
      <w:r>
        <w:t xml:space="preserve"> </w:t>
      </w:r>
      <w:r>
        <w:br/>
        <w:t>Der Roal E 10 Nm aus dem Hause albe ist eine gute Lösung mit Blockiererkennung! Schützen Sie Ihre Rollläden vor Beschädigung.</w:t>
      </w:r>
    </w:p>
    <w:p w:rsidR="004E0027" w:rsidRPr="004E0027" w:rsidRDefault="004E0027" w:rsidP="004E0027"/>
    <w:p w:rsidR="004E0027" w:rsidRDefault="004E0027" w:rsidP="004E0027">
      <w:r>
        <w:rPr>
          <w:rFonts w:ascii="Arial" w:hAnsi="Arial" w:cs="Arial"/>
          <w:noProof/>
          <w:color w:val="000000"/>
          <w:sz w:val="19"/>
          <w:szCs w:val="19"/>
          <w:lang w:eastAsia="de-AT"/>
        </w:rPr>
        <w:drawing>
          <wp:inline distT="0" distB="0" distL="0" distR="0">
            <wp:extent cx="3903980" cy="2560320"/>
            <wp:effectExtent l="19050" t="0" r="1270" b="0"/>
            <wp:docPr id="23" name="Bild 6" descr="C:\Users\E20313\Desktop\faai4hausverwaltung\docs\Hardwarespezifisches\Datenblaetter\rohr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20313\Desktop\faai4hausverwaltung\docs\Hardwarespezifisches\Datenblaetter\rohrmoto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27" w:rsidRDefault="004E0027">
      <w:r>
        <w:br w:type="page"/>
      </w:r>
    </w:p>
    <w:p w:rsidR="001A3D1C" w:rsidRDefault="001A3D1C" w:rsidP="001A3D1C">
      <w:pPr>
        <w:pStyle w:val="berschrift3"/>
      </w:pPr>
      <w:r>
        <w:lastRenderedPageBreak/>
        <w:t>Steuerungsplatine</w:t>
      </w:r>
      <w:bookmarkEnd w:id="17"/>
    </w:p>
    <w:p w:rsidR="005475CD" w:rsidRPr="005475CD" w:rsidRDefault="007B4FB5" w:rsidP="005475CD">
      <w:r>
        <w:rPr>
          <w:noProof/>
          <w:lang w:eastAsia="de-A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424180</wp:posOffset>
            </wp:positionV>
            <wp:extent cx="6063615" cy="3911600"/>
            <wp:effectExtent l="19050" t="0" r="0" b="0"/>
            <wp:wrapTopAndBottom/>
            <wp:docPr id="3" name="Bild 2" descr="C:\Users\E20313\Downloads\Panda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0313\Downloads\Panda I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9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75CD">
        <w:t>FEZ Panda II</w:t>
      </w:r>
    </w:p>
    <w:p w:rsidR="001A3D1C" w:rsidRDefault="001A3D1C" w:rsidP="001A3D1C"/>
    <w:p w:rsidR="001A3D1C" w:rsidRPr="001A3D1C" w:rsidRDefault="001A3D1C" w:rsidP="001A3D1C">
      <w:r>
        <w:rPr>
          <w:noProof/>
          <w:lang w:eastAsia="de-AT"/>
        </w:rPr>
        <w:drawing>
          <wp:inline distT="0" distB="0" distL="0" distR="0">
            <wp:extent cx="5756910" cy="3896360"/>
            <wp:effectExtent l="19050" t="0" r="0" b="0"/>
            <wp:docPr id="5" name="Bild 4" descr="C:\Users\E20313\Downloads\Schaltplan_Pa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20313\Downloads\Schaltplan_Pand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B" w:rsidRDefault="00573317" w:rsidP="001A3D1C">
      <w:pPr>
        <w:pStyle w:val="berschrift3"/>
      </w:pPr>
      <w:bookmarkStart w:id="18" w:name="_Toc297833076"/>
      <w:r>
        <w:lastRenderedPageBreak/>
        <w:t>Schaltplan</w:t>
      </w:r>
      <w:bookmarkEnd w:id="18"/>
    </w:p>
    <w:p w:rsidR="001A3D1C" w:rsidRPr="001A3D1C" w:rsidRDefault="001A3D1C" w:rsidP="001A3D1C"/>
    <w:p w:rsidR="005A0CCB" w:rsidRDefault="001A3D1C" w:rsidP="005A0CCB">
      <w:r w:rsidRPr="001A3D1C">
        <w:rPr>
          <w:noProof/>
          <w:lang w:eastAsia="de-AT"/>
        </w:rPr>
        <w:drawing>
          <wp:inline distT="0" distB="0" distL="0" distR="0">
            <wp:extent cx="5760720" cy="3856128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D66" w:rsidRPr="005A0CCB" w:rsidRDefault="001A3D1C" w:rsidP="005A0CCB">
      <w:r w:rsidRPr="001A3D1C">
        <w:rPr>
          <w:noProof/>
          <w:lang w:eastAsia="de-AT"/>
        </w:rPr>
        <w:drawing>
          <wp:inline distT="0" distB="0" distL="0" distR="0">
            <wp:extent cx="5760720" cy="3154545"/>
            <wp:effectExtent l="19050" t="0" r="0" b="0"/>
            <wp:docPr id="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CB" w:rsidRDefault="005A0CCB" w:rsidP="00BC5AC2"/>
    <w:p w:rsidR="006515DB" w:rsidRDefault="006515DB" w:rsidP="00BC5AC2"/>
    <w:p w:rsidR="006515DB" w:rsidRDefault="006515DB" w:rsidP="00BC5AC2"/>
    <w:p w:rsidR="006515DB" w:rsidRDefault="006515DB" w:rsidP="006515DB">
      <w:pPr>
        <w:pStyle w:val="berschrift1"/>
      </w:pPr>
      <w:bookmarkStart w:id="19" w:name="_Toc297833077"/>
      <w:r>
        <w:lastRenderedPageBreak/>
        <w:t>Offene noch nicht implementierte Punkte:</w:t>
      </w:r>
      <w:bookmarkEnd w:id="19"/>
    </w:p>
    <w:tbl>
      <w:tblPr>
        <w:tblStyle w:val="Tabellengitternetz"/>
        <w:tblW w:w="0" w:type="auto"/>
        <w:tblLook w:val="04A0"/>
      </w:tblPr>
      <w:tblGrid>
        <w:gridCol w:w="9212"/>
      </w:tblGrid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  <w:tr w:rsidR="006515DB" w:rsidTr="006515DB">
        <w:trPr>
          <w:trHeight w:val="567"/>
        </w:trPr>
        <w:tc>
          <w:tcPr>
            <w:tcW w:w="9212" w:type="dxa"/>
          </w:tcPr>
          <w:p w:rsidR="006515DB" w:rsidRDefault="006515DB" w:rsidP="006515DB"/>
        </w:tc>
      </w:tr>
    </w:tbl>
    <w:p w:rsidR="006515DB" w:rsidRDefault="006515DB" w:rsidP="006515DB"/>
    <w:p w:rsidR="006515DB" w:rsidRDefault="00614A19" w:rsidP="006515DB">
      <w:pPr>
        <w:pStyle w:val="berschrift1"/>
      </w:pPr>
      <w:bookmarkStart w:id="20" w:name="_Toc297833078"/>
      <w:r w:rsidRPr="00614A19">
        <w:rPr>
          <w:lang w:val="en-US"/>
        </w:rPr>
        <w:t>Lesso</w:t>
      </w:r>
      <w:r w:rsidR="006515DB" w:rsidRPr="00614A19">
        <w:rPr>
          <w:lang w:val="en-US"/>
        </w:rPr>
        <w:t>ns</w:t>
      </w:r>
      <w:r w:rsidR="006515DB">
        <w:t xml:space="preserve"> </w:t>
      </w:r>
      <w:r w:rsidR="006515DB" w:rsidRPr="00614A19">
        <w:rPr>
          <w:lang w:val="en-US"/>
        </w:rPr>
        <w:t>learned</w:t>
      </w:r>
      <w:r w:rsidR="006515DB">
        <w:t>:</w:t>
      </w:r>
      <w:bookmarkEnd w:id="20"/>
    </w:p>
    <w:p w:rsidR="006515DB" w:rsidRDefault="00DC7808" w:rsidP="006515DB">
      <w:pPr>
        <w:pStyle w:val="Listenabsatz"/>
        <w:numPr>
          <w:ilvl w:val="0"/>
          <w:numId w:val="11"/>
        </w:numPr>
      </w:pPr>
      <w:r>
        <w:t>Der Speicher des FEZ Panda II ist zu klein um Bilder anzeigen zu können</w:t>
      </w:r>
    </w:p>
    <w:p w:rsidR="00DC7808" w:rsidRDefault="00EF7AE4" w:rsidP="006515DB">
      <w:pPr>
        <w:pStyle w:val="Listenabsatz"/>
        <w:numPr>
          <w:ilvl w:val="0"/>
          <w:numId w:val="11"/>
        </w:numPr>
      </w:pPr>
      <w:r>
        <w:t xml:space="preserve">Viele Probleme die entstanden hatten mit der Schnittstelle zwischen Hardware und Software zu tun, dadurch war das </w:t>
      </w:r>
      <w:r w:rsidRPr="00614A19">
        <w:t>Deployen</w:t>
      </w:r>
      <w:r>
        <w:t xml:space="preserve"> einfach nicht möglich.</w:t>
      </w:r>
    </w:p>
    <w:p w:rsidR="00FD328C" w:rsidRDefault="0099117F" w:rsidP="00FD328C">
      <w:pPr>
        <w:pStyle w:val="Listenabsatz"/>
        <w:numPr>
          <w:ilvl w:val="0"/>
          <w:numId w:val="11"/>
        </w:numPr>
      </w:pPr>
      <w:r>
        <w:t>Beim Versuch diese Steuerung zu Marktreife zu treiben, würden wir die größeren Platinen vorziehen, da diese mehr Speicher, und wichtige Funktionen bereits integriert haben.</w:t>
      </w:r>
    </w:p>
    <w:p w:rsidR="009F4054" w:rsidRDefault="009F4054" w:rsidP="00FD328C">
      <w:pPr>
        <w:pStyle w:val="Listenabsatz"/>
        <w:numPr>
          <w:ilvl w:val="0"/>
          <w:numId w:val="11"/>
        </w:numPr>
      </w:pPr>
      <w:r>
        <w:t xml:space="preserve">Beim Aufruf der Web- Oberfläche ohne Visual Studio im </w:t>
      </w:r>
      <w:proofErr w:type="spellStart"/>
      <w:r>
        <w:t>Debug</w:t>
      </w:r>
      <w:proofErr w:type="spellEnd"/>
      <w:r>
        <w:t xml:space="preserve"> Modus, wird die Style </w:t>
      </w:r>
      <w:proofErr w:type="spellStart"/>
      <w:r>
        <w:t>css</w:t>
      </w:r>
      <w:proofErr w:type="spellEnd"/>
      <w:r>
        <w:t xml:space="preserve"> nicht korrekt aufgerufen, dies hat mit dem </w:t>
      </w:r>
      <w:proofErr w:type="spellStart"/>
      <w:r>
        <w:t>html</w:t>
      </w:r>
      <w:proofErr w:type="spellEnd"/>
      <w:r>
        <w:t xml:space="preserve"> Handling zu tun, dieses Problem ließ sich leider am letzten Tag nicht mehr lösen.</w:t>
      </w:r>
    </w:p>
    <w:p w:rsidR="0099117F" w:rsidRDefault="0099117F" w:rsidP="00FD328C">
      <w:pPr>
        <w:ind w:left="360"/>
      </w:pPr>
    </w:p>
    <w:p w:rsidR="00FD328C" w:rsidRDefault="00FD328C" w:rsidP="0099117F">
      <w:pPr>
        <w:pStyle w:val="Listenabsatz"/>
      </w:pPr>
    </w:p>
    <w:p w:rsidR="0099117F" w:rsidRDefault="0099117F">
      <w:pPr>
        <w:rPr>
          <w:sz w:val="22"/>
        </w:rPr>
      </w:pPr>
      <w:r>
        <w:br w:type="page"/>
      </w:r>
    </w:p>
    <w:p w:rsidR="0099117F" w:rsidRDefault="0099117F" w:rsidP="0099117F">
      <w:pPr>
        <w:pStyle w:val="berschrift1"/>
      </w:pPr>
      <w:bookmarkStart w:id="21" w:name="_Toc297833079"/>
      <w:r>
        <w:lastRenderedPageBreak/>
        <w:t>Code Beispiele</w:t>
      </w:r>
      <w:bookmarkEnd w:id="21"/>
    </w:p>
    <w:p w:rsidR="0099117F" w:rsidRDefault="0099117F" w:rsidP="0099117F">
      <w:pPr>
        <w:pStyle w:val="berschrift2"/>
      </w:pPr>
      <w:bookmarkStart w:id="22" w:name="_Toc297833080"/>
      <w:r>
        <w:t>Verzeichnisstruktur:</w:t>
      </w:r>
      <w:bookmarkEnd w:id="22"/>
    </w:p>
    <w:p w:rsidR="0099117F" w:rsidRDefault="0099117F" w:rsidP="0099117F">
      <w:r>
        <w:rPr>
          <w:noProof/>
          <w:lang w:eastAsia="de-A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23916</wp:posOffset>
            </wp:positionH>
            <wp:positionV relativeFrom="paragraph">
              <wp:posOffset>39314</wp:posOffset>
            </wp:positionV>
            <wp:extent cx="2170315" cy="7275443"/>
            <wp:effectExtent l="19050" t="0" r="1385" b="0"/>
            <wp:wrapNone/>
            <wp:docPr id="9" name="Bild 1" descr="C:\Users\E20313\Desktop\faai4hausverwaltung\docs\Dokumente\Lastenheft_Pflichtenheft\Code Bausteine\verzeichnisstru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313\Desktop\faai4hausverwaltung\docs\Dokumente\Lastenheft_Pflichtenheft\Code Bausteine\verzeichnisstruktu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32" cy="727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17F" w:rsidRPr="0099117F" w:rsidRDefault="0099117F" w:rsidP="0099117F"/>
    <w:p w:rsidR="0099117F" w:rsidRPr="0099117F" w:rsidRDefault="0099117F" w:rsidP="0099117F"/>
    <w:p w:rsidR="0099117F" w:rsidRPr="0099117F" w:rsidRDefault="0099117F" w:rsidP="0099117F"/>
    <w:p w:rsidR="0099117F" w:rsidRP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/>
    <w:p w:rsidR="0099117F" w:rsidRDefault="0099117F" w:rsidP="0099117F">
      <w:pPr>
        <w:pStyle w:val="berschrift2"/>
      </w:pPr>
      <w:bookmarkStart w:id="23" w:name="_Toc297833081"/>
      <w:r>
        <w:lastRenderedPageBreak/>
        <w:t>Initialisierung:</w:t>
      </w:r>
      <w:bookmarkEnd w:id="23"/>
    </w:p>
    <w:p w:rsidR="0099117F" w:rsidRDefault="0099117F" w:rsidP="0099117F">
      <w:r>
        <w:rPr>
          <w:noProof/>
          <w:lang w:eastAsia="de-AT"/>
        </w:rPr>
        <w:drawing>
          <wp:inline distT="0" distB="0" distL="0" distR="0">
            <wp:extent cx="5756910" cy="4301490"/>
            <wp:effectExtent l="19050" t="0" r="0" b="0"/>
            <wp:docPr id="11" name="Bild 2" descr="C:\Users\E20313\Desktop\faai4hausverwaltung\docs\Dokumente\Lastenheft_Pflichtenheft\Code Bausteine\initialisier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20313\Desktop\faai4hausverwaltung\docs\Dokumente\Lastenheft_Pflichtenheft\Code Bausteine\initialisieru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7F" w:rsidRDefault="0099117F" w:rsidP="0099117F"/>
    <w:p w:rsidR="0099117F" w:rsidRDefault="0099117F" w:rsidP="0099117F">
      <w:pPr>
        <w:pStyle w:val="berschrift2"/>
      </w:pPr>
      <w:bookmarkStart w:id="24" w:name="_Toc297833082"/>
      <w:r>
        <w:lastRenderedPageBreak/>
        <w:t>Webserver:</w:t>
      </w:r>
      <w:bookmarkEnd w:id="24"/>
    </w:p>
    <w:p w:rsidR="0099117F" w:rsidRDefault="0099117F" w:rsidP="0099117F">
      <w:r>
        <w:rPr>
          <w:noProof/>
          <w:lang w:eastAsia="de-AT"/>
        </w:rPr>
        <w:drawing>
          <wp:inline distT="0" distB="0" distL="0" distR="0">
            <wp:extent cx="5833543" cy="5430740"/>
            <wp:effectExtent l="19050" t="0" r="0" b="0"/>
            <wp:docPr id="18" name="Bild 4" descr="C:\Users\E20313\Desktop\faai4hausverwaltung\docs\Dokumente\Lastenheft_Pflichtenheft\Code Bausteine\web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20313\Desktop\faai4hausverwaltung\docs\Dokumente\Lastenheft_Pflichtenheft\Code Bausteine\webserv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32" cy="54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7F" w:rsidRDefault="0099117F" w:rsidP="0099117F"/>
    <w:p w:rsidR="0099117F" w:rsidRDefault="0099117F" w:rsidP="0099117F">
      <w:pPr>
        <w:pStyle w:val="berschrift2"/>
      </w:pPr>
      <w:bookmarkStart w:id="25" w:name="_Toc297833083"/>
      <w:r>
        <w:lastRenderedPageBreak/>
        <w:t>Lampen:</w:t>
      </w:r>
      <w:bookmarkEnd w:id="25"/>
    </w:p>
    <w:p w:rsidR="0099117F" w:rsidRPr="0099117F" w:rsidRDefault="0099117F" w:rsidP="0099117F">
      <w:r>
        <w:rPr>
          <w:noProof/>
          <w:lang w:eastAsia="de-AT"/>
        </w:rPr>
        <w:drawing>
          <wp:inline distT="0" distB="0" distL="0" distR="0">
            <wp:extent cx="4429125" cy="4190365"/>
            <wp:effectExtent l="19050" t="0" r="9525" b="0"/>
            <wp:docPr id="22" name="Bild 5" descr="C:\Users\E20313\Desktop\faai4hausverwaltung\docs\Dokumente\Lastenheft_Pflichtenheft\Code Bausteine\la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20313\Desktop\faai4hausverwaltung\docs\Dokumente\Lastenheft_Pflichtenheft\Code Bausteine\lamp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17F" w:rsidRPr="0099117F" w:rsidSect="00EE28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E3"/>
    <w:multiLevelType w:val="hybridMultilevel"/>
    <w:tmpl w:val="D01673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F7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525385"/>
    <w:multiLevelType w:val="hybridMultilevel"/>
    <w:tmpl w:val="965CAA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34472"/>
    <w:multiLevelType w:val="hybridMultilevel"/>
    <w:tmpl w:val="F9B64E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04259"/>
    <w:multiLevelType w:val="hybridMultilevel"/>
    <w:tmpl w:val="1C52B6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E122C8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716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3A2B418A"/>
    <w:multiLevelType w:val="hybridMultilevel"/>
    <w:tmpl w:val="3D0C7F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F2FB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817C3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E742AA"/>
    <w:multiLevelType w:val="hybridMultilevel"/>
    <w:tmpl w:val="58369D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C0A"/>
    <w:multiLevelType w:val="multilevel"/>
    <w:tmpl w:val="934E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374"/>
    <w:rsid w:val="00012B8B"/>
    <w:rsid w:val="00030762"/>
    <w:rsid w:val="00045BB3"/>
    <w:rsid w:val="00077123"/>
    <w:rsid w:val="000B6072"/>
    <w:rsid w:val="000E49BE"/>
    <w:rsid w:val="001346F0"/>
    <w:rsid w:val="001805CC"/>
    <w:rsid w:val="00182009"/>
    <w:rsid w:val="00182F37"/>
    <w:rsid w:val="001A0867"/>
    <w:rsid w:val="001A3D1C"/>
    <w:rsid w:val="001D2776"/>
    <w:rsid w:val="001E6240"/>
    <w:rsid w:val="00200EC7"/>
    <w:rsid w:val="00247A1B"/>
    <w:rsid w:val="002879B4"/>
    <w:rsid w:val="002A51D7"/>
    <w:rsid w:val="002B297C"/>
    <w:rsid w:val="002F6097"/>
    <w:rsid w:val="00307575"/>
    <w:rsid w:val="00320CFE"/>
    <w:rsid w:val="00356C2A"/>
    <w:rsid w:val="003937DE"/>
    <w:rsid w:val="003B092C"/>
    <w:rsid w:val="003E0630"/>
    <w:rsid w:val="003F1FD1"/>
    <w:rsid w:val="00404F0E"/>
    <w:rsid w:val="00460DE0"/>
    <w:rsid w:val="00483381"/>
    <w:rsid w:val="004C1AD5"/>
    <w:rsid w:val="004C7352"/>
    <w:rsid w:val="004E0027"/>
    <w:rsid w:val="004F6744"/>
    <w:rsid w:val="005036ED"/>
    <w:rsid w:val="005126DE"/>
    <w:rsid w:val="0053285E"/>
    <w:rsid w:val="00540455"/>
    <w:rsid w:val="005475CD"/>
    <w:rsid w:val="00573317"/>
    <w:rsid w:val="00584052"/>
    <w:rsid w:val="0059535A"/>
    <w:rsid w:val="005A0CCB"/>
    <w:rsid w:val="005B20EE"/>
    <w:rsid w:val="00614A19"/>
    <w:rsid w:val="006515DB"/>
    <w:rsid w:val="006A2AF2"/>
    <w:rsid w:val="006B1589"/>
    <w:rsid w:val="00730299"/>
    <w:rsid w:val="0073661D"/>
    <w:rsid w:val="007366B2"/>
    <w:rsid w:val="00782046"/>
    <w:rsid w:val="007A4EEA"/>
    <w:rsid w:val="007B4FB5"/>
    <w:rsid w:val="007C7420"/>
    <w:rsid w:val="007D329F"/>
    <w:rsid w:val="007E25C5"/>
    <w:rsid w:val="007F0521"/>
    <w:rsid w:val="00861B30"/>
    <w:rsid w:val="00876F2C"/>
    <w:rsid w:val="008A6073"/>
    <w:rsid w:val="008B0786"/>
    <w:rsid w:val="008B0C0D"/>
    <w:rsid w:val="008B3374"/>
    <w:rsid w:val="008F500B"/>
    <w:rsid w:val="00906838"/>
    <w:rsid w:val="009620A5"/>
    <w:rsid w:val="0099117F"/>
    <w:rsid w:val="009E2658"/>
    <w:rsid w:val="009F4054"/>
    <w:rsid w:val="00A3630D"/>
    <w:rsid w:val="00AA177D"/>
    <w:rsid w:val="00AE2FB3"/>
    <w:rsid w:val="00B02412"/>
    <w:rsid w:val="00B21820"/>
    <w:rsid w:val="00B27AE6"/>
    <w:rsid w:val="00B434B5"/>
    <w:rsid w:val="00B60CAE"/>
    <w:rsid w:val="00B96138"/>
    <w:rsid w:val="00BC5AC2"/>
    <w:rsid w:val="00BE0C48"/>
    <w:rsid w:val="00C26CCC"/>
    <w:rsid w:val="00C66ED2"/>
    <w:rsid w:val="00C7539B"/>
    <w:rsid w:val="00C81140"/>
    <w:rsid w:val="00C92393"/>
    <w:rsid w:val="00CB6B5A"/>
    <w:rsid w:val="00CD276C"/>
    <w:rsid w:val="00D00D66"/>
    <w:rsid w:val="00D05CDF"/>
    <w:rsid w:val="00D2009F"/>
    <w:rsid w:val="00D51A51"/>
    <w:rsid w:val="00D64B43"/>
    <w:rsid w:val="00D97E3D"/>
    <w:rsid w:val="00DB1D39"/>
    <w:rsid w:val="00DB4FA7"/>
    <w:rsid w:val="00DB6AB4"/>
    <w:rsid w:val="00DC7808"/>
    <w:rsid w:val="00DF5C64"/>
    <w:rsid w:val="00E429EA"/>
    <w:rsid w:val="00E77712"/>
    <w:rsid w:val="00E95DAB"/>
    <w:rsid w:val="00EA593A"/>
    <w:rsid w:val="00EC6BBB"/>
    <w:rsid w:val="00EE287F"/>
    <w:rsid w:val="00EF7AE4"/>
    <w:rsid w:val="00F01D23"/>
    <w:rsid w:val="00F23586"/>
    <w:rsid w:val="00F43323"/>
    <w:rsid w:val="00F5651A"/>
    <w:rsid w:val="00F56536"/>
    <w:rsid w:val="00F75141"/>
    <w:rsid w:val="00FB7A7A"/>
    <w:rsid w:val="00FD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8" type="connector" idref="#_x0000_s1048"/>
        <o:r id="V:Rule9" type="connector" idref="#_x0000_s1049"/>
        <o:r id="V:Rule10" type="connector" idref="#_x0000_s1047"/>
        <o:r id="V:Rule11" type="connector" idref="#_x0000_s1050"/>
        <o:r id="V:Rule12" type="connector" idref="#_x0000_s1041"/>
        <o:r id="V:Rule13" type="connector" idref="#_x0000_s1044"/>
        <o:r id="V:Rule1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36ED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36ED"/>
    <w:pPr>
      <w:keepNext/>
      <w:keepLines/>
      <w:numPr>
        <w:numId w:val="4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05CC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36ED"/>
    <w:pPr>
      <w:keepNext/>
      <w:keepLines/>
      <w:numPr>
        <w:ilvl w:val="2"/>
        <w:numId w:val="4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E2F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2F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2F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2F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2F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2F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2F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2F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FB3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2F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2F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36ED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05C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36E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E2F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2F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2F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2F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2F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2F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B96138"/>
    <w:pPr>
      <w:ind w:left="720"/>
      <w:contextualSpacing/>
    </w:pPr>
    <w:rPr>
      <w:sz w:val="22"/>
    </w:rPr>
  </w:style>
  <w:style w:type="table" w:styleId="Tabellengitternetz">
    <w:name w:val="Table Grid"/>
    <w:basedOn w:val="NormaleTabelle"/>
    <w:uiPriority w:val="59"/>
    <w:rsid w:val="00B96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75CD"/>
    <w:pPr>
      <w:numPr>
        <w:numId w:val="0"/>
      </w:numPr>
      <w:outlineLvl w:val="9"/>
    </w:pPr>
    <w:rPr>
      <w:sz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475C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75CD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75CD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547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D11E-01F5-49FE-BF82-78E984C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3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FI OOE GmbH</Company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04</dc:creator>
  <cp:lastModifiedBy>E20313</cp:lastModifiedBy>
  <cp:revision>40</cp:revision>
  <cp:lastPrinted>2011-07-07T18:51:00Z</cp:lastPrinted>
  <dcterms:created xsi:type="dcterms:W3CDTF">2011-07-01T14:10:00Z</dcterms:created>
  <dcterms:modified xsi:type="dcterms:W3CDTF">2011-07-07T19:10:00Z</dcterms:modified>
</cp:coreProperties>
</file>